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FA" w:rsidRDefault="00830D84" w:rsidP="00830D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84">
        <w:rPr>
          <w:rFonts w:ascii="Times New Roman" w:hAnsi="Times New Roman" w:cs="Times New Roman"/>
          <w:sz w:val="20"/>
          <w:szCs w:val="20"/>
        </w:rPr>
        <w:t xml:space="preserve"> 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A95FFA">
        <w:rPr>
          <w:rFonts w:ascii="Times New Roman" w:hAnsi="Times New Roman" w:cs="Times New Roman"/>
          <w:sz w:val="28"/>
          <w:szCs w:val="28"/>
        </w:rPr>
        <w:br/>
      </w:r>
      <w:r w:rsidR="008C075C">
        <w:rPr>
          <w:rFonts w:ascii="Times New Roman" w:hAnsi="Times New Roman" w:cs="Times New Roman"/>
          <w:sz w:val="28"/>
          <w:szCs w:val="28"/>
        </w:rPr>
        <w:t>в 2022-2023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04">
        <w:rPr>
          <w:rFonts w:ascii="Times New Roman" w:hAnsi="Times New Roman" w:cs="Times New Roman"/>
          <w:sz w:val="28"/>
          <w:szCs w:val="28"/>
        </w:rPr>
        <w:t xml:space="preserve">в </w:t>
      </w:r>
      <w:r w:rsidR="00A95FFA">
        <w:rPr>
          <w:rFonts w:ascii="Times New Roman" w:hAnsi="Times New Roman" w:cs="Times New Roman"/>
          <w:sz w:val="28"/>
          <w:szCs w:val="28"/>
        </w:rPr>
        <w:t>Р</w:t>
      </w:r>
      <w:r w:rsidR="000B080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95FFA">
        <w:rPr>
          <w:rFonts w:ascii="Times New Roman" w:hAnsi="Times New Roman" w:cs="Times New Roman"/>
          <w:sz w:val="28"/>
          <w:szCs w:val="28"/>
        </w:rPr>
        <w:t>Б</w:t>
      </w:r>
      <w:r w:rsidR="000B0804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A95FFA" w:rsidRPr="000B0804" w:rsidTr="008512B7">
        <w:tc>
          <w:tcPr>
            <w:tcW w:w="704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184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559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552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2647D9" w:rsidRPr="000B0804" w:rsidTr="002647D9">
        <w:tc>
          <w:tcPr>
            <w:tcW w:w="9351" w:type="dxa"/>
            <w:gridSpan w:val="5"/>
          </w:tcPr>
          <w:p w:rsidR="002647D9" w:rsidRPr="000B0804" w:rsidRDefault="002647D9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color w:val="000000"/>
              </w:rPr>
              <w:t>Абзелило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Амангильдин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еева Гульгена 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1-1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Амангильдино, ул.Центральная, 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№1 с.Аска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ова Миляуша Я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-347-72-2-08-77 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Чапаева, 18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«Гимназия им.Т.Кусимова»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Рамиль Нурисла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Пионерская,2/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Баим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рипова Зиля Шагалие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1-4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1, Республика Башкортостан, Абзелиловский район, с.Баимово, ул.Школьная, 2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уранг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сламов Юлай Асг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7-7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Бурангулово, ул.Советская, д.29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Гус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йруллина Ямиля Марс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5-3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4, Республика Башкортостан, Абзелиловский район, с.Гусево, ул.Сергея Соколова, 6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Давле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хов Ислам Ибраги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5-4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4, Республика Башкортостан, Абзелиловский район, с.Давлетово, ул.Школьная, 1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Ишк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хиянов Азат Рафк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4-2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6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с.Ишкулово, ул.Школьная, 5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Казмаш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тауллин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Зариф Вакил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5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д.Казмашево, ул.Комсомольская, 38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Кирдас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Ильясов Мансур Иргалеевич 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0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5, Республика Башкортостан, Абзелилов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Кирдасово, ул.Школьная, 3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расная Башкирия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а Найля Минигалим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83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8, Республика Башкортостан, Абзелиловский район, с.Красная Башкирия, ул.Центральная, 1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усимовского рудни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Умуткужин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Гузял Юмадил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3, Республика Башкортостан, Абзелиловский район, с.Кусимовский рудник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Школьная,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Михайлов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иткулов Вадим Мухамад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3-1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2, Республика Башкортостан, Абзелиловский район, с.Михайловка, ул.Парковая, 33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Новобалапан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а Гульназ Хуснитдин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1, Республика Башкортостан, Абзелиловский район, д.Новобалапаново, ул.Салавата Юлаева,16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Ташбула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 Басир Шагимур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3-9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2, Республика Башкортостан, Абзелиловский район, с.Ташбулатово, ул.Центральная,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Таштиме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Роза Сагит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7-8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1, Республика Башкортостан, Абзелиловский район, д.Абзелилово, ул.Клочкова,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Целинны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сина Люция Муни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1-8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5, Республика Башкортостан, Абзелиловский район, с.Целинный, ул.Ленина, 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ли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ибаева Эльза Ильд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6-9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6, Республика Башкортостан, Абзелиловский район, с.Халилово, ул.Советская, 2в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ми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 Нургиз Насир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7-0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7, Республика Башкортостан, Абзелиловский район, с.Хамитово, ул.Хидията Сагадатова, 1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Янгельски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басов Ильдар Мансур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73-8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3, Республика Башкортостан, Абзелиловский район, с.Янгельский, ул.Школьная,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ал Муниципального бюджетного учреждения средняя общеобразовательная школа с.Баимово МР Абзелиловский район средняя общеобразовательная школа д.Рахметово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еева Зугра Абуз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1753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11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 РБ, д.Рахметово, ул.Школьная,1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4"/>
        <w:gridCol w:w="2693"/>
        <w:gridCol w:w="1895"/>
        <w:gridCol w:w="1477"/>
        <w:gridCol w:w="2582"/>
      </w:tblGrid>
      <w:tr w:rsidR="002647D9" w:rsidRPr="000B0804" w:rsidTr="002647D9">
        <w:tc>
          <w:tcPr>
            <w:tcW w:w="9351" w:type="dxa"/>
            <w:gridSpan w:val="5"/>
          </w:tcPr>
          <w:p w:rsidR="002647D9" w:rsidRPr="00830D84" w:rsidRDefault="002647D9" w:rsidP="00830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Альшее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упова Зиля Ахме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4) 3-11-84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хаметов Ильдус Ильд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37-09</w:t>
            </w:r>
            <w:r w:rsidR="002647D9" w:rsidRPr="000B08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леганов Сергей Николае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3-6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мов Ильдус Шамсуно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13-99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отюк Наталья Юрье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7-0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ева Венера Раил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2-81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0, Россия, Республика Башкортостан, Альшеевский район, с. Аксеново, ул. Школьная, д.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с. Крым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Щербакова Альфия Марсо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3-75-00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118, Россия, Республика Башкортостан, Альшеевский район, с.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рымский, ул. Больничная, д. 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Нижнее Аврюз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гимов Рустям Марв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3-54-46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Никифар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каева Эльвира Мударис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4-15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1, Россия, Республика Башкортостан, Альшеевский район, с. Никифарово, ул. Дружбы, д.6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ндинова Рита Ирша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58-43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лимова Лейсан Минибае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51-98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052708" w:rsidRPr="000B0804" w:rsidTr="0007450D">
        <w:tc>
          <w:tcPr>
            <w:tcW w:w="9351" w:type="dxa"/>
            <w:gridSpan w:val="5"/>
          </w:tcPr>
          <w:p w:rsidR="00052708" w:rsidRPr="00830D84" w:rsidRDefault="00052708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рхангельский район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Архангельское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ыжикова Татьяна Зиновье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17-7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Советская, 53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 с. Архангельское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лахитдинова Эльза Риф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82-69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Чернышевского, 25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супов Юнир Гайнисламович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3-2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Абзаново, ул. Абдрахманова, 70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ещенка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хтиярова Раушания Миниха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7-8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6, Республика Башкортостан, Архангельский район, с. Благовещенка, ул. Центральная, 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рныкши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шкевич Зубаржат Талг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8-3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Ирныкши, ул. Советская, 44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лонза Резеда Зинн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6-2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2, Республика Башкортостан, Архангельский район, д.М.Горький, ул. Ленина, 4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санова Эльвира Сайфутди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3-1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9, Республика Башкортостан, Архангельский район, д.Тереклы, ул. Школьная, 40</w:t>
            </w:r>
          </w:p>
        </w:tc>
      </w:tr>
      <w:tr w:rsidR="00052708" w:rsidRPr="000B0804" w:rsidTr="00052708">
        <w:tc>
          <w:tcPr>
            <w:tcW w:w="704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Узунлар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а Альфира Бахтигареевна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95-38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1, Республика Башкортостан, Архангельский район, с. Узунларово, ул. Центральная, 35</w:t>
            </w:r>
          </w:p>
        </w:tc>
      </w:tr>
      <w:tr w:rsidR="00052708" w:rsidRPr="000B0804" w:rsidTr="00052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«Отдел </w:t>
            </w:r>
            <w:r w:rsidRPr="000B0804">
              <w:rPr>
                <w:rFonts w:ascii="Times New Roman" w:hAnsi="Times New Roman" w:cs="Times New Roman"/>
              </w:rPr>
              <w:lastRenderedPageBreak/>
              <w:t>образования Администрации муниципального района Архангельский район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Юламанова Ильмира </w:t>
            </w:r>
            <w:r w:rsidRPr="000B0804">
              <w:rPr>
                <w:rFonts w:ascii="Times New Roman" w:hAnsi="Times New Roman" w:cs="Times New Roman"/>
              </w:rPr>
              <w:lastRenderedPageBreak/>
              <w:t>Алсынбаевна (главный инспектор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(347)2-13-5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30, Республика Башкортостан,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, с. Архангельское, ул. Советская, 35</w:t>
            </w:r>
          </w:p>
        </w:tc>
      </w:tr>
      <w:tr w:rsidR="00434F97" w:rsidRPr="000B0804" w:rsidTr="0005270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7" w:rsidRPr="00830D84" w:rsidRDefault="00434F97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lastRenderedPageBreak/>
              <w:t>Аскинский район</w:t>
            </w:r>
          </w:p>
        </w:tc>
      </w:tr>
    </w:tbl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434F97" w:rsidRPr="000B0804" w:rsidTr="00C74D36">
        <w:tc>
          <w:tcPr>
            <w:tcW w:w="704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Отдел образования муниципального района Аскинский район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лянина Зульфира Радис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-15-6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Советская,1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ймарданов Фарит З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Мира, 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яутдинов Ильгам Г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6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Октябрьская, 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арткися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имухаметова Лилия Аснаф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841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д.Карткисяк, ул.Центральная, 1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йзуллин Азат Галим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32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2 РБ, Аскинский район, с.Кашкино, ул.Мира, 2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льясов Фларид Хатиф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12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3 РБ, Аскинский район, с.Кигазы, ул.Центральная,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атьянов Азат Фаниз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712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с.Кубиязы, ул.Советская, 6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нга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исламов Барый Нигамат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943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д.Кунгак, ул.Молодежная,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рова Земфира Равилье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44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5 РБ, Аскинский район, д.Кшлау-Елга, ул.Школьная,1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еревни Петропавловк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димов Ирек Альбир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219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д.Петропавловка, ул.Мира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ые Казанчи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ахметов Мансур Альфрис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414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с. Старые Казанчи, ул. Школьная,1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нов Данис Валинур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106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5 РБ, Аскинский район, д.Султанбеково, ул.Центральная,3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Урм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брагимова Резеда Рауз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313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1 РБ, Аскинский район, с.Урмиязы, ул.Трактовая, 6</w:t>
            </w:r>
          </w:p>
        </w:tc>
      </w:tr>
      <w:tr w:rsidR="00434F97" w:rsidRPr="000B0804" w:rsidTr="00C74D36">
        <w:trPr>
          <w:trHeight w:val="130"/>
        </w:trPr>
        <w:tc>
          <w:tcPr>
            <w:tcW w:w="9351" w:type="dxa"/>
            <w:gridSpan w:val="5"/>
          </w:tcPr>
          <w:p w:rsidR="00434F97" w:rsidRPr="00830D84" w:rsidRDefault="00434F97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ургазинский район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Бишкаин муниципального района Аургазинский райо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ковлева Луиза Никола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93-18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5, РБ, Аургазинский район, с. Бишкаин, ул. Школьн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Исмагило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гаев Ильшат Фильха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5-72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8, РБ, Аургазинский район, с. Исмагил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Центральная,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Ишлы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баирова Зульфа Сахибьян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4-9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1, РБ, Аургазинский район, с. Ишлы, ул. Советскя,16.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Курманае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фиков Роберт Рамае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5) 2-71-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7, РБ, Аургазинский район, д. </w:t>
            </w:r>
            <w:proofErr w:type="gramStart"/>
            <w:r w:rsidRPr="000B0804">
              <w:rPr>
                <w:rFonts w:ascii="Times New Roman" w:hAnsi="Times New Roman" w:cs="Times New Roman"/>
              </w:rPr>
              <w:t>Курманаево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Полев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Республики Башкортостан «Нагадакская средняя общеобразовательная школа»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Наркас Аск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6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99, РБ, Аургазинский район, д. Татар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Нагадак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Центральная, 89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Семенкин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утов Азат Мухаме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6-7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2, РБ, Аургазинский район, с. Семенкино ул. Советская, 2 г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Степановка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Барышникова Галина Леонид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83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6, РБ, Аургазинский район, с. Степановка, ул. Шевченко, 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 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шин Эрнест Ама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3-6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80, РБ, Аургазинский район, с. </w:t>
            </w:r>
            <w:proofErr w:type="gramStart"/>
            <w:r w:rsidRPr="000B0804">
              <w:rPr>
                <w:rFonts w:ascii="Times New Roman" w:hAnsi="Times New Roman" w:cs="Times New Roman"/>
              </w:rPr>
              <w:t>Толбазы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Ленина, 14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средняя общеобразовательная школа№3с.Толбазы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салямов Рифат Рафкат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5-18</w:t>
            </w:r>
          </w:p>
        </w:tc>
        <w:tc>
          <w:tcPr>
            <w:tcW w:w="2552" w:type="dxa"/>
            <w:vAlign w:val="bottom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еспублика Башкортостан, Аургазинский район, с. Толбазы, ул. Школьная, 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Толбазинская башкирская гимназия 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 xml:space="preserve">Юлмухаметова 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ветлана</w:t>
            </w:r>
            <w:proofErr w:type="gramEnd"/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ш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8(347-45)-2-02-5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53480, Республика Башкортостан, Аургазинский район, с. Толбазы, ул. Химиков, 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цей с. 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Васильева Лариса Дмитриевна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0-5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Б, Аургазинский район, с.Толбазы, ул. Ленина, 10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Шланл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ексеев Андрей Михайлович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1-9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4, РБ, Аургазинский район, с.Шланлы, ул. Садовая, 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ймак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маков Фаниль Рамаз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1) 3-50-0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31, Республика Башкотостан, г.Баймак, ул.М Горького д.2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Баймакский лицей- интернат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убакиров Идель Дани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1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Стахановская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общеобразовательное автоном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Абдулкаримов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ратова Альбина Шаги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6-2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9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Абдулкаримово, ул.Молодежная, д. 18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Акмурун муниципального района Баймакский райо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атова Зубаржат Сала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3-15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6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Акмурун, ул.Ленина, 16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.Куянта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етдинова Лариса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3-4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30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 с.Куянтаево, ул.Школьная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1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 Ильшат Рафк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51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М.Горького,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баев Расуль Абрар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С.Чекмарева,1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кшибаев Марат Хизб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2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йбугин Булат Фари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3-0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Туркмен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Загура Сагад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1-6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43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1-е Туркмен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д.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минев Айнур Ирш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5-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атыпова Лилия Ах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91-3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янбаев Наиль Ахмад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75-4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0, РБ, муниципальный район Баймакский район, с.Нигаматово, ул.К.Диярова, 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 Старый Сибай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фиков Салих Мухитди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3-8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453833, Республика Башкортостан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Сибай ,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ул. Горького, д.6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манова Зубаржат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3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Темясово, ул.Советск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Хасьянова Гульнара Мар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54-5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Ургаза, ул.Хадии Давлетшиной,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 А.Алибаева с. Юмаш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нибаев Барый Файру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1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5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Юмашево, ул.Школьная,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Иткулово им. Б. Юлыев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таллапова Миннигуль Тух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4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1-е Иткулово, ул.Ленина, 10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Яратово муниципального района Баймакский район Республики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лдашбаева Миляуша Азам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5-27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8, 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Яратово, ул.Сакмар,10. 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калин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Решетникова Алмазия Ахна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5-2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Зотова, 7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карякин Сергей Михай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7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 Красных Партизан, 3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доров Вячеслав Евген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84-2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4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Бакалинский район, с.Бузюрово, ул.Школьная, 6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ина Светлана Степан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4-4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0, Республика Башкортостан, Бакалинский район, с.Дияшево, ул.Школьная, 5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имова Наталья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(34742)2-01-3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3, Республика Башкортостан, Бакалинский район, с.Старые Маты, ул.Победы, 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Урманаево муниципального района Бакалин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ймухаметов Фарит Салах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6-1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8, Республика Башкортостан, Бакалинский район, с.Урманаево, ул.Молодежная, 2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с.Староката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а Лилия Рамдрак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95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1, Республика Башкортостан, Бакал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Старокатаево, ул.Школьная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 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Старокуручево </w:t>
            </w:r>
            <w:r w:rsidRPr="000B0804">
              <w:rPr>
                <w:rFonts w:ascii="Times New Roman" w:hAnsi="Times New Roman" w:cs="Times New Roman"/>
              </w:rPr>
              <w:lastRenderedPageBreak/>
              <w:t>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арков Павел Андр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44-3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иева Лада Никола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2-1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орсина Регина Руста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3-13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Бакалы, ул.Ленина, 112/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лтачев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 имени Героя Советского Союза Шакирова Ульмаса Шакировича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директора Ахметов Раиль Гату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-34 753 2-19-36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 Республика Башкортостан с.Старобалтачево, ул.Юбилей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гзумов Азамат Муллы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283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, Республика Башкортостан, Балтачевский район, с.Старобалтачево, ул. Советская, 9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д. Норкино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ого района Балтачев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(МОБУ СОШ д. Норкино)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ридонов Наиль Кав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37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Балтачевский район, д. Норкино, ул. Юж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Нижнеиван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каев Юрий Миръямович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3475325626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0, Республика Башкортостан, Балтачевсикй район, д.Нижнеиванаево, ул.Центральная, 5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 xml:space="preserve">средняя общеобразовательная школа </w:t>
            </w:r>
            <w:r w:rsidRPr="000B0804">
              <w:rPr>
                <w:rFonts w:ascii="Times New Roman" w:hAnsi="Times New Roman" w:cs="Times New Roman"/>
                <w:bCs/>
              </w:rPr>
              <w:lastRenderedPageBreak/>
              <w:t>с.Сейтяково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муниципального района Балтачевский район Республики Башкортостан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рагимова Р.В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330725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4, РБ, Балтачевский район, с.Сейтяково, ул.Центральная, 2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Акрамова Анифа Акрамовича д. Штанды муниципального района Балтачевс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ртдинова Л.Ф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440907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9, Республика Башкортостан, Балтачевский район, д. Штанды, ул. Централь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Старотимкино муниципального района Балтачевский район Республика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рматова Эльвера Магдановна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836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3, Республика Башкортостан, Балтачевский район, д.Старотимкино, ул. Школьная,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Ураз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ев Рустам Гараб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6768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991,РБ</w:t>
            </w:r>
            <w:proofErr w:type="gramEnd"/>
            <w:r w:rsidRPr="000B0804">
              <w:rPr>
                <w:rFonts w:ascii="Times New Roman" w:hAnsi="Times New Roman" w:cs="Times New Roman"/>
              </w:rPr>
              <w:t>,Балтачевский район,д.Уразаево,ул.Школьная,24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ебеевский район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елебее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апшина Татьяна Николаевна</w:t>
            </w:r>
          </w:p>
        </w:tc>
        <w:tc>
          <w:tcPr>
            <w:tcW w:w="1559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72-2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Советская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Башкирская гимназия-интернат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хутдинова Дильбар Гайс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31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Морозова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Татарская гимназия с отделением искусств г.Белебея"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Дамир Фан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4-33-6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Горохова дом 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ннанова Зарима Сарва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3-18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Белебеев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район,город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елебей, улица Пионерская дом 56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лькина Ольга Михай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45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Красноармейская дом 7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2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Василий Григо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25-0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Чапаева дом 7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5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зяр Татья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-18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7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Людмила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210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он, рабочий поселок Приютово, улица Бульвар Мира дом 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8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их Йорданка Георг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17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тостан, Белебеевский район, город Белебей, улица Тукаева дом 77 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 15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Евдокимова Ольга Геннад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3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отостан, Белебеевский район,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Белебей, улица Революционеров дом 8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6 р.п.Приютово муниципального района Белебеевский район</w:t>
            </w:r>
            <w:r w:rsidRPr="000B0804">
              <w:rPr>
                <w:rFonts w:ascii="Times New Roman" w:hAnsi="Times New Roman" w:cs="Times New Roman"/>
              </w:rPr>
              <w:br/>
              <w:t xml:space="preserve">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уллина Розалия Зям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7-11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7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маченко Ольг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(34786)3-01-2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Революционеров дом 24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41 с.Аксак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бер Татьяна От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2-34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20, Республика Башкоротостан, Белебеевский район, село Аксаково, улица Первомайская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 Усень-Ивановское 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</w:t>
            </w:r>
            <w:r w:rsidRPr="000B0804">
              <w:rPr>
                <w:rFonts w:ascii="Times New Roman" w:hAnsi="Times New Roman" w:cs="Times New Roman"/>
              </w:rPr>
              <w:br/>
              <w:t>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келов Алексей Алекс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73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33, Республика Башкортостан, Белебеевский район, с.Усень-Ивановское, ул.Комсомольская, д.7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Максим Горьког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натьева Нина Дмитр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08-0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4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ЦУП им.М.Горького, ул.Октябрьская 2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 Слакбаш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ванова Ольга Валер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57-1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6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Слакбаш, ул.К. Иванова, д.60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орецкий район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ортнов Андрей Бор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4-8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82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Дахтин Владимир Леонид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9-6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Белорецк, ул. Ленина, 105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RANGE!C9"/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8 г. Белорецк муниципального района Белорецкий район Республики Башкортостан</w:t>
            </w:r>
            <w:bookmarkEnd w:id="0"/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.о. Нужина Татьяна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орозова Любовь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27-8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11, Республика Башкортостан, г. Белорецк, ул. 50 лет Октября, д.6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имназия №17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алина Илюза Гариф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5-0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 4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8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остенков Сергей Васил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0 г. Белорецк муниципального район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атаров Владимир Ив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38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50 лет Октября, д.62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ривоус Владимир Лук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18-9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50 лет Октября, д.48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Башкирская гимназия имени Яныбая Хамматов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гереева Зиля Рах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4-09-7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 Точисского, д.16 ​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йнетдинова Гульнара Зар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72-7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 Белорецк, ул. 50 лет Октября, д.17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«Уральский региональный экспериментальный учебно-научный комплекс» Белорецкая средняя общеобразовательная компьютерная школа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лохова Ирина Вас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7-8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120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Абзако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ухватуллина Розалия Самиг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38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5, Республика Башкортостан, Белорецкий район, с. Абзаково, ул. Лесная, д.43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В. Авзя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регина Валентина Алекс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0-9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4, Республика Башкортостан, Белорецкий район, с. Верхний Авзян, ул. Гайдара, д.9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фарова Элина Рал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Октябрьская, д.4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№2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Идрисов Рафиль Нуриахме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3-5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Энергетиков, 31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Зигаз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уллин Раиль Ишмур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6-8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2, Республика Башкортостан, Белорецкий район, с. Зигаза, ул. Школьная, д.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Каг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етрова Ан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5-2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3, Республика Башкортостан, Белорецкий район, с. Кага, ул. Ле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ов Эдуард Рин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44-6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7, Республика Башкортостан, Белорецкий район, с. Ломовка, ул. Ленина, д.3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знабаев Гаян Ри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8 (34792)7-12-89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453521,Республика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Башкортостан, Белорецкий район, с. Серменево, ул. Кали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ирлянский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Лахмостов Артем Ю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63-3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0, Республика Башкортостан, Белорецкий район, с. Тирлянский, п. Локоцкова, д.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ука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шбулдина Венера Хал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1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0, Республика Башкортостан, Белорецкий район, с. Тукан, ул. М. Горького, д.1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 xml:space="preserve">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Шигапова Лилия Зинн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33-2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8, Республика Башкортостан, Белорецкий район, с. Шигаево, ул. Школьная, д.17</w:t>
            </w:r>
          </w:p>
        </w:tc>
      </w:tr>
      <w:tr w:rsidR="0005796D" w:rsidRPr="000B0804" w:rsidTr="00C74D36">
        <w:tc>
          <w:tcPr>
            <w:tcW w:w="9351" w:type="dxa"/>
            <w:gridSpan w:val="5"/>
            <w:vAlign w:val="bottom"/>
          </w:tcPr>
          <w:p w:rsidR="0005796D" w:rsidRPr="00830D84" w:rsidRDefault="0005796D" w:rsidP="0083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84">
              <w:rPr>
                <w:rFonts w:ascii="Times New Roman" w:eastAsia="Times New Roman" w:hAnsi="Times New Roman" w:cs="Times New Roman"/>
                <w:b/>
              </w:rPr>
              <w:t>Белокатайский район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830D84" w:rsidP="000B080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796D"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рова Тамара Николае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159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 Новобелокатай, ул. Школьная, д.8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2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 Валентин Анатолье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158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Новобелокатай, ул. Ленина, 24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елянк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магилов Рашит Габдулварис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4453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6, Республика Башкортостан, Белокатайский район, с.Белянка, ул.Гагарина,1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лыков Андрей Леонид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838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0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Емаши, ул. Молодежная,7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арлыханово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окарева Вера Павл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180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2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Карлыханово, ул. Советская, 102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ргал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алима Самсутдин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4960</w:t>
            </w:r>
          </w:p>
        </w:tc>
        <w:tc>
          <w:tcPr>
            <w:tcW w:w="2552" w:type="dxa"/>
          </w:tcPr>
          <w:p w:rsidR="0005796D" w:rsidRPr="000B0804" w:rsidRDefault="0005796D" w:rsidP="000B08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70, Республика Баш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кортостан, Белокатайский район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ргал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Газовиков, 6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Бижбул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Фатиха Карима с. Аитово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афиков Ильмир Раши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-52-2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Аитово, ул. Школьная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К.Иванова с. Базлык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фанасьева Людмил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8-347-43-2-41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2, Республика Башкортостан, муниципальный район Бижбулякский район, село Базлык, ул. Шоссейная, 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1 с.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  <w:tr w:rsidR="00466DB3" w:rsidRPr="000B0804" w:rsidTr="00466DB3">
              <w:trPr>
                <w:trHeight w:val="221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тауллин Урал Риза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 8(34743)2-26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 Бижбулякский район, село Бижбуляк, улица Спортивная, д.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 2 с. 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т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.8-347-43-2-17-21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, муниципальный район 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ижбуляк, ул. Центральная, 72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емский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хонова Раушания Салав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2-35-5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9, Республика Башкортостан, муниципальный район Бижбулякский район, с. Дёмский, ул. Центральная, д. 1,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Римма Инду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4-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5, Республика Башкортостан, муниципальный район Бижбулякский район, с.Кенгер-Менеуз, ул. Школьная,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Кош-Елг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зиз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6-2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5, Республика Башкортостан, муниципальный район Бижбулякский район, село Кош-Елга, ул. Центральная,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ела Михайловк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ьял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5-4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26, Республика Башкортостан, муниципальный район Бижбулякский район, село Михайловка, ул. Школьная 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ева Светлана Даву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44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2, Республика Башкортостан, муниципальный район Бижбулякский район, с. Сухоречка, ул. Центральная, 3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Усак-Кичу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тфулина Ануза Камил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4, Республика Башкортостан, муниципальный район Бижбулякский район, с. Усак-Кичу, ул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оветская, 25а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и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знов Владислав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 Республика Башкортостан, г. Бирск, ул. Коммунистическая, 5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галеев Закир Арслан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42-8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50, Республика Башкортостан, г. Бирск, ул. Курбатова, д.59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й Никола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 )2-30-9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. Бирск, ул. Ленина, 3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ов Серг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27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, Республика Башкортостан, г. Бирск, ул. Мира, 124-а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аллямутдинов Вадим Гале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33-0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ород Бирск, ул. Пролетарская, дом 14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 города муниципального района Бирский район Бирска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иева Альбина Набих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30-7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 Республика Башкортостан, г. Бирск, ул. Коммунистическая, 97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Алекс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5-3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5, Республика Башкортостан, город Бирск, ул. Овчинникова, № 4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харева Наталья Виталь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04-6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3 Республика Башкортостан, г.Бирск, ул.Интернациональная, 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хтыба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ндриян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-3-96-4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6, Республика Башкортостан, Бирский район, с. Бахтыбаево, ул. Ленина, д. 56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Челнынце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71-2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4 Республика Башкортостан, Бир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 Калинники, ул. Центральная, д.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секе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ишканов Евгений Юрь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0 Республика Башкортостан, Бирский район, с. Кусекеево, ул. Новостройки, д.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а Олеся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69 Республика Башкортостан, Бирский район, с. Николаевка, ул. Школьная, д.1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алиева Ирина Владимировна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5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лотников Юри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2, Республика Башкортостан, Бирский район, село Печенкино, улица Советская, дом 19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иланть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нкова Марина Алексе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93-3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2474, Республика Башкортостан, Бирский район, с. Силантьево, ул. Интернациональная, д.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нбарисова Марина Бори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1-2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1 Республика Башкортостан, Бирский район, с. Старобазаново, ул. Комарова, д. 3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петр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а Татья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8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5, Республика Башкортостан, Бирский район, село Старопетрово, ул. Кооперативная 21а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сл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яхова Лиа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6-5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2 Республика Башкортостан, Бирский район, с. Суслово, ул. Школьная, д.14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5-1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а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ар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льдангиров Винил Камил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1-0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0, Республика Башкортостан, Благоварский район, с. Благовар, ул. Совхоз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ашкалаши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ильванов Халим Ханиф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8-4-8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7, Республика Башкортостан, Благоварский район, с. Кашкалаши, ул. Школьная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Мирны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симов Салават Мара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41-2-3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8, Республика Башкортостан, Благоварский район, с. Мирный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и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 Ильдар Гали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9-1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2, Республика Башкортостан, Благоварский район, с. Первомайский, ул. Победы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ришиб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кманова Альфа Гильмисулт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3-5-4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6, Республика Башкортостан, Благоварский район, с. Пришиб, ул. Ленина, 4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кучербае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а РенаРафк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4-3-91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4, Республика Башкортостан, Благоварский район, с. Старокучербаево, ул.Кооперативная, 21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Языко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симов Илшат Фанил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-29-8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0, Республика Башкортостан, Благоварский район, с. Языково, ул. Победы, 12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ещен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казённое учреждение Управление образования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ырянова Ольг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3-84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Коммунистическая, 1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а Лилия Самигул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9-35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Баранова, 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4 им. А.Я.Першина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торенко Лариса Вениами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0-8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Бр.Першиных, 5, корпус 1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5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а Татьян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5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6 имени М.А.Киняшова города Благовещенска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ашкина </w:t>
            </w:r>
            <w:r w:rsidR="00830D84">
              <w:rPr>
                <w:rFonts w:ascii="Times New Roman" w:hAnsi="Times New Roman" w:cs="Times New Roman"/>
                <w:color w:val="000000"/>
              </w:rPr>
              <w:t>Н</w:t>
            </w:r>
            <w:r w:rsidRPr="000B0804">
              <w:rPr>
                <w:rFonts w:ascii="Times New Roman" w:hAnsi="Times New Roman" w:cs="Times New Roman"/>
                <w:color w:val="000000"/>
              </w:rPr>
              <w:t>адежда Михай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21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льбина Зуфар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52-5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лаговещенский район, село Бедеева Полян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Чернышевского, 18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И.Я.Нелюбина села Ильино -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атулли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Тимур Замирович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2-84-87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 Республика Башкортостан, Благовещенский район, село Ильино - Поляна, ул. Юбилейная, 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9351" w:type="dxa"/>
            <w:gridSpan w:val="5"/>
            <w:vAlign w:val="center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зд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№ 1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 Ильдар Зуфа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31-0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0, Республика Башкортостан, Буздякский район, с. Буздяк, ул. Рабочая, 3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№ 2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уснуллин Марат Р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03-4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710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Буздякский район, с. Буздяк, ул. Кирова, 25 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с. Гафури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мадилов Альтаф Сал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21-19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01, Республика Башкортостан, Буздякский район, с. Гафури, ул. Школьная, 5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им. Х. Гиляжева с. Канлы-Турк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ельгареева Гульзия Фанис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76-2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5, Республика Башкортостан, Буздякский район, с. Канлы-Туркеево, ул. Школьная, 6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им. Х. Султанова с. Копей-Кубово муниципального района Буздяк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Гюзель Шакирьян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2-71-36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опей-Кубово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Каранская средняя общеобразовательная школа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нсуров Айрат Флю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4-75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1, Республика Башкортостан, Буздякский район, д. Ураново, ул. 60-лет СССР, 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илимо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рбангалеева Энже Узбек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65-02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илимово, ул. Уфимская, 37/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уз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ъяруллина Айгуль Фидаиле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6-9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6, Республика Башкортостан, Буздякский район, с. Кузеево, ул. Ленина, 2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а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» с.Бураево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мигуллин Илшат Риф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1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аев Алик Рамил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2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амильянова Ирина Варис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8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 Бураевский район с.Бураево ул.Чкалова,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ени Гилязетдинова Тазетдина Багаутдиновича д.Большебадр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манов Ильмир Салих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2-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5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ураевский райо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Большебадрако6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д.Ваныш-Алпаутово"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ин Ильнур Разиф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56)2-74-1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56 Республика Башкортостан, Бураевский район, д. Ваныш-Алпаутово, ул. Молодежная,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злекаев Ранис Наркис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3-82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д. Новотазлар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дылгареев Ильдар Флар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56)2-61-4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5 Республика Башкортостан, Бураевский район, д. Новотазларово, ул. Школьная,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с.Челк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Нигаматьянов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Индир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ин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54-17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3 Республика Башкортостан, Бураевский район, с.Челкако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инегин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зянский район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830D84" w:rsidP="000B0804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450D"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Абдулмамбетово МР Бурзянский район Республики Башкортостан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тябаев Инсур Рам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43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рзянский район д.Абдулмамбетово, ул.С.Мухаметкулова, 2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Аск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рмухаметов Ильяс Ишмухаме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5352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зянский район д.Аскарово ул Школьная,5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субхангул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имов Ахат Абдрах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638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53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Байназ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баев Ямиль Ишбулд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412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91, Бурзянский район, д.Байназарово, ул.Октября, 3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Иргизла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зина Айгуль Султан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73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5, Бурзянский район, д.Иргизла ул.Заповедная, 6А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Старомунасип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Кутлубаев Данил Камилович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16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4, Бурзянский район, д.Старомунасипово, ул.Г.Ихсанова, д.2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районный отдел образования администрации муниципального района Бурзянский райо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итдинов Ильшат Гаяз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3475535343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98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Гафурий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етрова Галина Виктор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7786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1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сыров Марат Ра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8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удкевич Андрей Серге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169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асипова Гульсум Мубярак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л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умбетов Руслан Ура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33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0, Республика Башкортостан, Гафурийский район, с. Бурлы, ул. Казанская, 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айруллина Зугра Хайрулл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099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64, Республика Башкортостан, Гафурийский район, с. </w:t>
            </w:r>
            <w:r w:rsidRPr="000B0804">
              <w:rPr>
                <w:rFonts w:ascii="Times New Roman" w:hAnsi="Times New Roman" w:cs="Times New Roman"/>
              </w:rPr>
              <w:lastRenderedPageBreak/>
              <w:t>Саитбаба, ул. А. Вахитова, 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Карагаево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тямова Ляйсан Нурмухамет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805352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3, Республика Башкортостан, Гафурийский район, с. Карагаево, ул. Центральная, 5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лькарнаева Файма Ражап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6952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2, Республика Башкортостан, Гафурийский район, с. Коварды, ул. Школьная, 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Фарит Имамутдинович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38193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Янгискаин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сыров Ринат Зуфарович</w:t>
            </w:r>
          </w:p>
        </w:tc>
        <w:tc>
          <w:tcPr>
            <w:tcW w:w="1559" w:type="dxa"/>
          </w:tcPr>
          <w:p w:rsidR="0007450D" w:rsidRPr="000B0804" w:rsidRDefault="0007450D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7221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3, Республика Башкортостан, Гафурийский район, с. Янгискаин, ул. Асфандияров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авлекано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зовова Наталья Викто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18-09, 3-29-0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 г.Давлеканово, ул.Красная Площадь, 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1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естопалова Галина Никол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57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, г.Давлеканово, ул.Пролетарская, 3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Галия Ильс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4-61; 3-25-9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1, Республика Башкортостан, г. Давлеканово, ул. Ворошилова,17 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 лицей №4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унзянова Фируза Кунакб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27-10; 2-26-9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6, Республика Башкортостан, г.Давлеканово, ул. Мира, 24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гимназия №5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ркова Наталья Борис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2-56; 3-20-8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5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Комсомольская, 26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7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ламов Рамиль Ри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58-50; 3-58-4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0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Российск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. Ахияра Хакимова д. Новоянбеково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аева Эльвира Риш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99-5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424, Республика Башкортостан, Давлекановский район, д.Новоянбеково, ул. Мира, 57/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ува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еустроев Алексей Леонид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3-38-79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Партизанская, 2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 Николай Виталь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2-06-72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Электрическая,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 Евгений Александ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32-45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4, Республика Башкортостан, Дуванский район, с.Дуван, ул.С.А.Михляева, 1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инин Серге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7-2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2, Республика Башкортостан, Дуванский район, с.Ярославка, ул.Школьная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филя Рижано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76-1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3, Республика Башкортостан, Дуванский район, с.Улькунды, ул.Тукаева, 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ящиков Павел Иван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90-5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0, Республика Башкортостан, Дуванский район, с.Тастуба, ул. Ившин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зонов Дмитри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76-14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1, Республика Башкортостан, Дуванский район, с.Вознесенка, ул.Центральная,13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Метел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харев Алексей Пет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26-0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4, Республика Башкортостан, Дуванский район, с.Метели, ул.Меркурьева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мольников Олег Михайл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82-36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1, Республика Башкортостан, Дуванский район, с.Рухтино, ул.Кирова, 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д.Усть-Аяз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ретдинова Наталья Никола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0-50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6, Республика Башкортостан, Дуванский район, д.Усть – Аяз, ул. Школьн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Михайловка муниципального района Дува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  <w:color w:val="000000"/>
              </w:rPr>
              <w:t>Петухова Светлана Григорь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en-US"/>
              </w:rPr>
              <w:t xml:space="preserve">8 (34798) 2-41-3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ru"/>
              </w:rPr>
              <w:t>452535, Республика Башкортостан, Дуванский район, с.Михайловка, ул.Михайловская, 20/а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t>Дюртюли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уллина Насима Рафа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87) 2-22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320, РБ, г. Дюртюли, ул. Чеверев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римов Ильяс Фир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6-7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Разила Мусина, 8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дорова Ирэна Тимерьян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Назара Наджми, 3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фуллин Ильнур Ильдар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5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абиев Динар Фа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0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Первомайская, 24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нигатов Ильшат Галимз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34-9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д.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усаенова Гульшат Набиул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12-7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 Ленина, 1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реева Лилия Тайф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42-3-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Семилетка, ул.Ленина,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киров Фаниль Ф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4-26</w:t>
            </w:r>
          </w:p>
        </w:tc>
        <w:tc>
          <w:tcPr>
            <w:tcW w:w="2552" w:type="dxa"/>
          </w:tcPr>
          <w:p w:rsidR="0007450D" w:rsidRPr="000B0804" w:rsidRDefault="0007450D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3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Ангасяк ул.Чиглинцев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сяново имени Шаехзады Бабич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ильманов Ришат Н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5, РБ, Дюртюлинский район, с.Асян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.Бабича 16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амидуллин Линар Ре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3-62-4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Ивана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Садовая, 1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ева Айгуль Альфред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4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1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Исмаи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Вайметова Гульсара Гали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3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2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с. Куккуяново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ул.Школьная,д.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села Маяды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Камильянов Андрей Виль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9-3-4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Маядык, ул.Горшкова,4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биров Дамир Амирь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ишты, ул.Шко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дрисламов Ильнур Фаз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63-1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1, РБ, Дюртюлинский район, с. Москово, ул. Калинин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yчреждение средняя общеобразовательная школа села Нижнеманчар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хметгалиева Рита Фарсы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6-2-5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6, РБ, Дюртюлинский район, с.Нижнеманчарово, ул. Молодежная, 2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нсурова Руфина Ариф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3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5, РБ, Дюртюлинский район, с.Новокангышево, ул. Молодежная 4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Фатыхова Эльмира Фагим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3-2-1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7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баиш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иева Наталья Гавр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2-2-5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6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янтуз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 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уртдинова Лэйсан Гиния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0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0, РБ, Дюртюлинский район, с.Сукку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 Центра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а Раушания Ахматзаги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8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9, РБ, Дюртюлинский район, с.Учпили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0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Ермеке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Ермекее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руллина Альфина Шаук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1 2 2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0, Российская Федерация, Республика Башкортостан, Ермекеевский район, с. Ермекеево, ул. Школьная, д.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Суккуло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лпанова Фануза Мусифуллин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55 3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4, Российская Федерация, Республика Башкортостан, Ермекеевский район, с. Суккулово, ул. Школьная, д.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имени Восьмое Марта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сманова Алия Заг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3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88, Российская Федерация, Республика Башкортостан, Ермекеевский район, с. им. 8 Марта, ул. Школьная, д.9</w:t>
            </w:r>
          </w:p>
        </w:tc>
      </w:tr>
      <w:tr w:rsidR="002A19EB" w:rsidRPr="000B0804" w:rsidTr="000B0804">
        <w:tc>
          <w:tcPr>
            <w:tcW w:w="9351" w:type="dxa"/>
            <w:gridSpan w:val="5"/>
          </w:tcPr>
          <w:p w:rsidR="002A19EB" w:rsidRPr="00487981" w:rsidRDefault="002A19EB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Зианчур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атасова Сария Аз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7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бзаново, ул. Школьная, 3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 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Садыкова Эльвира Габдулбары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78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Магистра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д. Ибра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Идрисов Зуфар Мухаррам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407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7, РБ, Зианчуринский район, д. Ибраево, ул. Школьная, 49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яш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дьянова Айгуль Саг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9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4, РБ, Зианчуринский район, д. Идяш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кирова Светлана Пет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26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3, РБ, Зианчуринский район, д. Идельбаково, ул. Школьная, 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либаев Альфред Мара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11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5, РБ, Зианчуринский район, с. Ишемгул, ул. Чекмарева, 3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емьяров Рифкат Маратовит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1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4, РБ, Зианчуринский район, д. Утягулово, ул. Абдуллина, 5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тбаева Эльвина Русл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33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Советск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опина Елена Никола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0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Комсомольская, 1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 Верхний Муйнак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Кутушева Гульсина Кунакб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43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0, РБ, Зианчуринский район, д. Верхний Муйнак, ул. Школь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кумбетова Гульназ Гайнул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94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рсеново, ул. Школьная,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Г. Акманова д. Баиш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Анвар Габба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3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2, РБ, Зианчуринский район, д. Баишево, ул. Молодежная, 1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мурин Сергей Никола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68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14 ул.Султанова 1/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арова Вера Пав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37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2, РБ, Зианчуринский район, с. Тазларово, ул. Советска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аргалина Гульсум Дим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71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8, РБ, Зианчуринский район, д. Башкирская Ургинка, ул. Молодежная, 4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Зилаир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йткулова Гульчечак Хас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28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"Средняя общеобразовательная школа с. Матр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ккускарова Алия Рафаэ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524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694, Республика Башкортостан, Зилаир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 Матраево, ул. С.Юлаева, 3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Сабыро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лтанова Розалия Саб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41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91, Республика Башкортостан, Зилаирский район, с. Сабырово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Юлдыб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птикаева Гузель Самиг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733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"Башкирская гимназия им. Ш.Бабича с. Зилаир" муниципального района Зилаир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йчурин Айдар Баязи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22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им. Н.Р. Ирикова с. Зилаир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Щипакин Алексей Анатоль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7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гл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бдуллин Шамиль Роб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95)21661 8(34795)2258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, с. Иглино, ул. Ленина, 8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малетдинова Земфира Наи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90,2-15-9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Ленина, 14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2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нов Ришат Рамилевич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0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Чапаева,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3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атова Галия Сафу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1-45,2-14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Горького,4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Аетбаев Хурмат Ахме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3-61,2-53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Республика Башкортостан, Иглинский р-н с. Иглино, ул. Гражданская, 2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5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нзябулатов Альберт Риф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9991318509, 8(347)246-96-5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Салаватск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санов Гаяз Ахмадул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1-5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,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.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Акбердино, ул. Газпромовская 25/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Шабрина Кристи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43-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 452408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 с. Казаяк, ул. Советская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лтыманово им. Силантьева И.М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Подцепня Надежд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1 Республика Башкортостан, 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Калтыманово, ул. Школьная,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рамалы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рафутдинов Рафаэль Салихья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2-86-36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арамалы, ул. Школьная, 4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а Кудеевский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есникова Наталья Владимировна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2-3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0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удеевский, ул. Чапа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имова Айгуль Фану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4-23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7,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зитарово, ул. Молодежная, д. 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Охлебинино им. Анискини М.А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охова Ляля Гайн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82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3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Охлебинино, ул. М. Анискина,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д.2, корпус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Закиров Ильяс Фан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22-34,2-46-1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лу-Теляк, ул.Ленина,2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етельский Анатолий Андрее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1-18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рман, ул. Калинина,1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валенко Павел Ивано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3-2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9 Республика Башкортостан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Чуваш-Куб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Площадь Октября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лишев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Аккуз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уллина Файруза В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2)43-1-32</w:t>
            </w:r>
          </w:p>
        </w:tc>
        <w:tc>
          <w:tcPr>
            <w:tcW w:w="2552" w:type="dxa"/>
            <w:vAlign w:val="bottom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Р Илишевский район, с.Аккузево, ул.Школьная, 3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Андреевка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итдиков Филюс Фидаи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1-6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271, Республика Башкортостан, 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лишевский, с.Андреевка ул.Советск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азитамак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емгареева Гульназ За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5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2, Республика Башкортоста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муниципальный район Илишевский</w:t>
            </w:r>
            <w:r w:rsidRPr="000B0804">
              <w:rPr>
                <w:rFonts w:ascii="Times New Roman" w:hAnsi="Times New Roman" w:cs="Times New Roman"/>
                <w:color w:val="000000"/>
              </w:rPr>
              <w:t>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азитамак ул.Калинина, 1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фтахова Ленара Руда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5-1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50 лет Октябр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фикова Гульнара Ил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3-0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Советская, 1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кимова Светлана Мар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7-4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униципальный район Илишевский райо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с.Верхнеяркеево, ул.Молодёжная</w:t>
            </w:r>
            <w:r w:rsidRPr="000B0804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с.Ниж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иев Алмаз Газинур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42-0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Рса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мазов Азат Гали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2-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Рсаево, ул.Советская, 6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жбахты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динова Айгуль Рафаэ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 xml:space="preserve"> 8(34762)34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3, Республика Башкортостан, муниципальный район Илишевский с.Тазеево, ул.Шко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дыр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ырова Зилара Вак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6-3-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7, Республика Башкортостан, муниципальный район Илишевский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Кадырово, ул.К.Габдрахманова, 2 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арабаш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Татья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8-1-2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6, Республика Башкортостан, муниципальный район Илишевский, с.Карабашево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Горького, 4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ева Альбина Фанз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3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pStyle w:val="1"/>
              <w:ind w:left="0" w:right="0" w:firstLine="34"/>
              <w:jc w:val="both"/>
              <w:outlineLvl w:val="0"/>
              <w:rPr>
                <w:sz w:val="20"/>
                <w:szCs w:val="20"/>
              </w:rPr>
            </w:pPr>
            <w:r w:rsidRPr="000B0804">
              <w:rPr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ени Т.Назмиева с.Ябалаково муниципального района Илишев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заеров Альфред Хуснуллинович</w:t>
            </w:r>
          </w:p>
        </w:tc>
        <w:tc>
          <w:tcPr>
            <w:tcW w:w="1559" w:type="dxa"/>
          </w:tcPr>
          <w:p w:rsidR="002A19EB" w:rsidRPr="000B0804" w:rsidRDefault="00E44ACA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A19EB" w:rsidRPr="000B080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8(34762)55-2-54</w:t>
              </w:r>
            </w:hyperlink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75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ый район Илишевский, с.Ябалаково, ул.Т.Назмиева,19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шимбай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гимназия №1 г.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канова Галина Ильинич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271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453203, Республика Башкортостан, Ишимбайский район, г. Ишимбай, пр. Ленина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Емельянова Алевтина Ив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0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Мичурина, 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3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E44ACA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2A19EB" w:rsidRPr="000B0804">
                <w:rPr>
                  <w:rFonts w:ascii="Times New Roman" w:hAnsi="Times New Roman" w:cs="Times New Roman"/>
                  <w:color w:val="000000" w:themeColor="text1"/>
                </w:rPr>
                <w:t>Султанмуратов Салават Гафурович</w:t>
              </w:r>
            </w:hyperlink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21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Чкалова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ени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хеева Наталия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377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 Бульварн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нокурова Валентина Васи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10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</w:t>
            </w:r>
            <w:r w:rsidR="004879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t>Ишимбайский район, г.Ишимбай, ул. Губкина, 4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йнуллинаМилавша Мар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1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Горького, 5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бичева Окса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243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летарская, 2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18 города Ишимбая муниципального района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lastRenderedPageBreak/>
              <w:t>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орина Татьяна Геннад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537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мысловая, 13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9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адеевРишатМинигалля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902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имени М. Гайфуллина, 1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- интернат №2 им. АхметзакиВалиди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йзуллинАльфис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Советская, 7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имени Мусина НугуманаСулеймановичасела Кулгунин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нгулова Айгуль Фанави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373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Кулгунино, ул.Школьная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Новоаптиков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мергалина Зульфия Вине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262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Новоаптиково, ул.Школьная, 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охина Татьяна Викто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Петровское, ул.Школьная, 20 А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лтас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ниципальное общеобразовательное бюджетное учреждение Калтасинская средняя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гиров Артур Раф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1-6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452860, Республика Башкортостан, Калтасинский район, с.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лтасы, ул. Карла Маркса,8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алтасин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сина Светлана Фаи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4-9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60, Республика Башкортостан, Калтасинский район, с. Калтасы, ул. Кооперативная,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Шакирова Лилия Гайн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0-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Стадионная, д.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Никитина Марин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26-7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Тимиряя, д. 1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3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Зинурова Альбина Зуфа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7-6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Юбилейная, д.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утеремская средняя общеобразовательная школа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Бараш Татья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61-8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раидель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аев Разяп Галимха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67763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  <w:shd w:val="clear" w:color="auto" w:fill="FFFFFF"/>
              </w:rPr>
              <w:t>Республика Башкортостан, Караидельский район, с. Артакуль, ул. Школьная, дом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Эльвира Адани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702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, Караидельский район, село Байки, улица Ленина, дом 54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Караидельская средняя общеобразовательная школа №1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льясов Рустам Марсел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1642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идельский район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.Караидель ул. Калинина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ипов Илдус Маслуха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56279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Караидель ул. Строителей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яр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расова Гульнара Наз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819648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Караяр, ул.Сплав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ирз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малтдинова Резида Ран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93394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, с. Кирзя, ул.Центральная, 2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оусова Вера Никол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637659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п. Магинск, ул.Школьная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Халило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зянов Ильфар Туктагу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856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д. Халилово, ул.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Ургу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 Ильдус 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8762636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Ургуш, ул.Центральная, 17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армаскалинский район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Бекетово муниципального района Кармаскалинский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кимов Григорий Петрович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8-2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Ф.Асянова с.Бузовьяз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Сулейманова Лилия Шамилье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2-38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3, Республика Башкортостан, Кармаскалинский район, с.Бузовьязы, ул.Октябрьская, 6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Ефремкин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зьмина Инга Александро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65-6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3, Республика Башкортостан, Кармаскалинский район, с.Ефремкино, ул.Школьная, 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Кабако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сябаева Миляуша Ами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36-3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С.М.Чугункина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Ахтямов Дамир Флюр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12-0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лимкин Михаил Николае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12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удайдатов Фанис Фу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27-41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д.Константиновка муниципального района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ккузин Ильмир Мухутдин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4-3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Прибельский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исматуллина Рита Мутага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85-83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вале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Ахметова Наталья Мусл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6-28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5, Республика Башкортостан, К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скалинский район, д.Савалеево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, ул.Мир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ха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Зайнуллин Наиль Зиг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1-1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9, Республика Башкортостан, Кармаскалинский район, д.Сахаево, ул.Школьная, 13</w:t>
            </w:r>
            <w:bookmarkStart w:id="1" w:name="_GoBack"/>
            <w:bookmarkEnd w:id="1"/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Т.Аксакова д.Старые Киешки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Саляхетдинова Регина Вас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34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Старые Киешки, ул.Октября, 34/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Улукул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Батталов Рустэм Раши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44-8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иг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диярова Валия Ульмаску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4-2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5, Республика Башкортостан, Кигинский район, с.Абзаево, ул.Школь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лицей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хмадуллин Рустем Илду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0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00, Республика Башкортостан, Кигин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Верхние Киги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ыханов Расуль Фахр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94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 Нурзида Рау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3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10, Республика Башкортостан, Кигинский район, с. Нижние Киги, ул.Ленин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ахретдинова Гульнур Флари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1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3, Республика Башкортостан, Кигинский район, д.Старомухаметово, ул.Советская, 1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Краснока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осова Марин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65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Макаренко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 Гузалия Гав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08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кабаново, ул. Школьная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Новонагае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алиева Аниса Хат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4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нагаево, ул. Серп и молот, 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дарова Ильфрида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17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Куяново, </w:t>
            </w:r>
            <w:r w:rsidRPr="000B0804">
              <w:rPr>
                <w:rFonts w:ascii="Times New Roman" w:hAnsi="Times New Roman" w:cs="Times New Roman"/>
              </w:rPr>
              <w:br/>
              <w:t xml:space="preserve">ул. Танып, 4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пиева Татья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21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Арлан, </w:t>
            </w:r>
            <w:r w:rsidRPr="000B0804">
              <w:rPr>
                <w:rFonts w:ascii="Times New Roman" w:hAnsi="Times New Roman" w:cs="Times New Roman"/>
              </w:rPr>
              <w:br/>
              <w:t>ул. Ленин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(полного) общего образования имени Героя Советского Союза Ш.С.Сулейманова с. Новый Каинлык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бирьянова Гульфина Ми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Новый Каинлык, ул. Шко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д. Новая Бур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ичева Залифа Саб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0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д.Новая Бура, ул. Колхоз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"Отдел образования" Администрации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 Ильдус Иде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70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Карла Маркса, 12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гарч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разовательная школа №1 с. Мрако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сланбаев Ильшат Риш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37-355-53-1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0, Республика Башкортостан, Кугарчинский район, с. Мраково, ул. З. Биишевой, 1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ая гимназия с.Мрако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рагимова Файруза Азам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083-86-6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0, Республика Башкортостан, Кугарчинский район, с.Мраково, ул.Ленин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Юмагуз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Айгуль Х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32-26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6, Республика Башкортостан, Кугарчинский район, с.Юмагузино, ул.Школьная, 13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2 с.Юмагузино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хаков Фанис Мину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08-17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336, Республика Башкортостан, Кугарчинский район, с.Юмагузино, ул.Школьная, </w:t>
            </w:r>
            <w:proofErr w:type="gramStart"/>
            <w:r w:rsidRPr="000B0804">
              <w:rPr>
                <w:rFonts w:ascii="Times New Roman" w:hAnsi="Times New Roman" w:cs="Times New Roman"/>
              </w:rPr>
              <w:t>1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Воскресенское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ллабердин Фаниль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37-318-51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22, Республика Башкортостан, Кугарчинский район, д.Воскресенское, ул.Школьная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Худайберд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кинина Алсу Хисмат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34-45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21, Республика Башкортостан, Кугарчинский район, д.Худайбердино, ул.Худайбердин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д.Тляумбетово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дельбаев Халил Хам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16-01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4, Республика Башкортостан, Кугарчинский район, д.Тляумбетово, ул.Молодежная, 23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шнаренк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ела Кушнаренково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ов Азамат Минни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252167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Кушнаренково, ул. Терешков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редняя общеобразовательная школа №1 имени Героя Советского Союза Валентина Дмитриевича Паширова села Кушнаренк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имова Наза Лию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940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Кушнаренковский район, с. Кушнаренково, ул. Октябрьская, 8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ела Старые Тукмаклы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айхетдинов Наил Хас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57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Кушнаренков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 Старые Тукмаклы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сланова Гульнара Газна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62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Шарипово, ул. Султанова, 3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юрг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ахмут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ик Анатол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3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4, Республика Башкортостан, с.Бахмут, ул.Советск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угульчан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Айгуль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8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5.3351, Республика Башкортостан, с.Бугульчан, ул.Школьная,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1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мсоненко Александр Степ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1-3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0, Республика Башкортостан, с.Ермолаево, ул.Калинина,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2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нагабдинова Мавлида Абутал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2-3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1, Республика Башкортостан, с.Ермолаево, ул.Советская, д. 16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Зяк-Ишмет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Альфия Сайдаш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8-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68, Республика Башкортостан, с. Зяк-Ишметово, ул.Школьная, 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имени Баязита Бикбая села Новомураптал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мсутдинова Гулькай Хусн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3-3-1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5, Республика Башкортостан, Куюргазинский район, с.Новомурапталово, ул.Парковая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Якшимбет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рова Гульнур Кутд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5-0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5, Республика Башкортостан, Куюргазинский район, с.Якшимбетово, ул. Молодежная, 1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имени Рашита Султангареева села Новотаймас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салямов Раис Руз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6-4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58, Республика Башкортостан, Куюргазинский район, с.Новотаймасово, ул.Школьная, 1а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Мелеуз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дрин Александр Леон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21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0, Республика Башкортостан г. Мелеуз ул. В. Шлычкова д.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 Винер Байтиме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9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 Мелеуз, ул. 50 лет ВЛКСМ д.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мназия №3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ычков Владимир Пав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5-04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Октябрьская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4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Зайцев Юр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5-14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Московская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5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актионо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3-08-9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1, Республика Башкортостан г.Мелеуз ул.Южная д.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Лицей №6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санова Ирина Георг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, Республика Башкортостан г.Мелеуз ул.Бурангулова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8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Бато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08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 Республика Башкортостан г. Мелеуз 32 микрорайон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Башкирская гимназия № 9 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Рафикова Ляля Х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4-20-9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 Республика Башкортостан г. Мелеуз ул. Костромская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арьин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оленцова Ирина Александ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8-3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2, Россия, Республика Башкортостан, Мелеузовский район с. Дарьино ул.Заречная, д.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окшанцев Константин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62-4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6, Республика Башкортостан Мелеузовский район с. Воскресенское, ул. Р.Зорге, д. 4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няя общеобразовательная школа д.Восточно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анбаев Радик Минигал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64) 79-1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872, Россия, Республика Башкортостан, Мелеузовский район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Восточная, ул. Парков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тямова Лилия Хайр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61-6-6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0, Республика Башкортостан Мелеузовский район, с.Зирган ул.Советская, д.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фонов Виктор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7-2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3, Республики Башкортостан Мелеузовский район д.Корнеевка ул.Ямилева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иахметов Рашит Гиния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6-2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2, Россия, Республика Башкортостан, Мелеузовский район с.Нордовка ул. Гагарина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угуш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басова Гузель Шагад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97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0, Республика Башкортостан, Мелеузовский район село Нугуш ул. Молодеж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а Лилия Раф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70-1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4, Республика Башкортостан, Мелеузовский район, д.Первомайская ул.Ленин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рясова Гульназ Рамаз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52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4 Республика Башкортостан Мелеузовский район д.Саитовский ул. Юрматинская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д. Сарышево муниципального район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ильдибаев Салават Гайн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79-4-3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2, Республика Башкортостан, Мелеузовский район д.Сарышево, ул. 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Смаков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гманов Мурадым Бул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81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875, Республика Башкортостан, Мелеузовский район, д.Смаково, ул.Правонабережная, д.4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t>Мечет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гиров Айтуган Хаби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10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убакирова Зульфия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9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0, Республика Башкортостан, Мечетлинский район, </w:t>
            </w:r>
            <w:proofErr w:type="gramStart"/>
            <w:r w:rsidRPr="000B0804">
              <w:rPr>
                <w:rFonts w:ascii="Times New Roman" w:hAnsi="Times New Roman" w:cs="Times New Roman"/>
              </w:rPr>
              <w:t>с.Большеустьикинское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Молодеж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ева Фердэус Фердинан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35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64, Республика Башкорто-</w:t>
            </w:r>
            <w:proofErr w:type="gramStart"/>
            <w:r w:rsidRPr="000B0804">
              <w:rPr>
                <w:rFonts w:ascii="Times New Roman" w:hAnsi="Times New Roman" w:cs="Times New Roman"/>
              </w:rPr>
              <w:t xml:space="preserve">ста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Кутуше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ервомайск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ханов Радис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54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4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.Большая Ока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Мир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нуров Филюс Фазыл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43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муниципального общеобразовате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бюджетного учреждения Башкирская гимназия с. Большеустьикинское средняя общеобразовательная школа д. Новомещеро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хаутдинова Зульфия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83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66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lastRenderedPageBreak/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д. Новомещер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Нижнее Боб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 Айрат Ай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6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56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Нижнее Боб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D84"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0B0804">
              <w:rPr>
                <w:rFonts w:ascii="Times New Roman" w:eastAsia="Times New Roman" w:hAnsi="Times New Roman" w:cs="Times New Roman"/>
                <w:lang w:val="en-US"/>
              </w:rPr>
              <w:t xml:space="preserve">Солнечная, </w:t>
            </w:r>
            <w:r w:rsidRPr="000B0804">
              <w:rPr>
                <w:rFonts w:ascii="Times New Roman" w:eastAsia="Times New Roman" w:hAnsi="Times New Roman" w:cs="Times New Roman"/>
              </w:rPr>
              <w:t>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им. Х.Я. Фаткуллина с. Дуван-Мечетл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етдинова Анфиса Нуриах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37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65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 xml:space="preserve">Башкортостан, 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Дуван-Мечетл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Вагапова, 40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Миш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муниципального района Мишки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анд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12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340, Мишкинский район, с.Мишкино, ул.Ленина, 8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Баймурз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амшин Евгений Леонид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3-2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3, Республика Башкортостан, Мишкинский район, д.Баймурзино, ул.Мичур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А. Искандарова д.Ир</w:t>
            </w:r>
            <w:r w:rsidRPr="000B0804">
              <w:rPr>
                <w:rFonts w:ascii="Times New Roman" w:hAnsi="Times New Roman" w:cs="Times New Roman"/>
              </w:rPr>
              <w:softHyphen/>
              <w:t>саево муниципального района Мишкин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змиев Анатол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37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4, Республик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шкортостан, Мишк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Ирсаево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Кайрако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аев Роман Иба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1-4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58, Республика Башкортостан, Мишкин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д.Кайраково, ул.Центральная, 3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Каме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Лиана Фанави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36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31, Республика Башкортостан, Мишкинский район, с.Камеево, ул.Орсае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Малонакаряко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ев Игорь Алекс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41-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6, Республика Башкортостан, Мишкинский район, д.Малонакаряково, ул.Школьная, 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лмыгин Евгений Валенти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7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0, Республика Башкортостан, Мишкинский район, с.Мишкино, ул.Дружба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тафин Салават 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2-6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0, </w:t>
            </w:r>
            <w:r w:rsidRPr="000B0804">
              <w:rPr>
                <w:rFonts w:ascii="Times New Roman" w:hAnsi="Times New Roman" w:cs="Times New Roman"/>
              </w:rPr>
              <w:br/>
              <w:t>Республика Башкортостан, Мишкинский район, с.Мишкино, ул.Мира, 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братьев Беловых д.Тынба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ов Геннадий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4-3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2, Республика Башкортостан, Мишкинский район, д.Тынбаево, ул.Школьн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марийская гимназия им.Я.Ялкайна с.Чураево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китова Олеся Констант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51-9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0, Республика Башкортостан, Мишкинский район, с.Чураево, ул.Я.Ялкайна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Мия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етдинова Светла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4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80, Республика Башкортостан, Миякинский район, с. Анясево, ул. Централь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редняя общеобразовательная школа им.И.Максимча д.Новый Мир - филиал Муниципального общеобразовательного бюджетного учреждения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рова Расима Тимерг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6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6, Республика Башкортостан, Миякинский район, д. Новый Мир, ул. Молодеж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Большие Карк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кабаев Ильмир Вакилович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3-2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4, Республика Башкортостан, Миякинский район, с. Большие Каркалы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рова Зульфия Габд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5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2, Республика Башкортостан, Миякинский район, с. Зильдярово, ул. Дружбы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Шатмантамак – филиал Муниципального общеобразовательного бюджетного учреждения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драхимов Фаиз Мини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3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2, Республика Башкортостан, Миякинский район, с. Шатмантамак, ул. Шоссейная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Башкирская гимназия с.Ильчигул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адыкова Резеда 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9, Республика Башкортостан, Миякинский район, с. Ильчигулово, ул. Советская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Якупов Радик Фа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1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Сатыево - филиал Муниципального общеобразовательного бюджетного учреждения «Средняя общеобразовательная школа 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афиков Раяз Тиме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7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3, Республика Башкортостан, Миякинский район, с. Сатыево, ул. Школьн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Дедух Владимир Дмит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9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Новые 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икитина Зоя Дмитр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3, Республика Башкортостан, Миякинский район, д. Новые Карамалы, ул. Школьная, 28/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Тамьян-Таймас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ултанов Айнур Да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7, Республика Башкортостан, Миякинский район, с. Тамьян-Таймас, ул. Центра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. М.Х. Губайдуллина с.Уршакбаш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ев Гафур Манс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35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7, Республика Башкортостан, Миякинский район, с. Уршакбашкарамалы, ул. Молодежная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Нуримановский район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184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закаева Гульнара Шакур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3-6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 Красная Горка, ул. Советская,97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магилов Салават Риша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53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 Азат Ханаф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5-9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Красная Горка, ул.Советская,87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ютова Эльвира Рафа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31-9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ов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Ильгиз Зин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3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тар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каева Гульфия Габделах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63-4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Павловка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льманова Файруза Мини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17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Павловка, ул.К.Маркса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алаватский район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аримова Альфия Рам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3-8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улица Советская, 63/1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Аль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адретдинов Айвар Ради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6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Алькино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герев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итдиков Ринат Дая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7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герево, ул.Молодежная, 9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Хайруллина Зульфия Рива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1-4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клы, ул.Советская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ильдияров Владислав Рам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4-6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Гайфуллина, 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ссалямов Эдуард Н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 (34777) 2-08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Коммунистическая, 63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арейшина Римма Ри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3-5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урсалимкино, ул.Кирова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ртура Фарвазовича Ахметханова села Турна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Басыров Азат Юне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1-4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Турналы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Янгантау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Гимранов Фиргат Факе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81-6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Янгантау, ул.Школьная,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Стерлиба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а Гульназ Р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3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50 лет </w:t>
            </w:r>
            <w:r w:rsidRPr="000B0804">
              <w:rPr>
                <w:rFonts w:ascii="Times New Roman" w:hAnsi="Times New Roman" w:cs="Times New Roman"/>
              </w:rPr>
              <w:t>Октябр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рхайдаров Расуль Вале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5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Школьная, д. 1а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ияров Рафаэль Ахтя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2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3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Бузат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Центральная, 1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Елимбет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бдуллина Гульнара Арсл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63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</w:t>
            </w:r>
            <w:r w:rsidRPr="000B0804">
              <w:rPr>
                <w:rFonts w:ascii="Times New Roman" w:hAnsi="Times New Roman" w:cs="Times New Roman"/>
              </w:rPr>
              <w:t>5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.</w:t>
            </w:r>
            <w:r w:rsidRPr="000B0804">
              <w:rPr>
                <w:rFonts w:ascii="Times New Roman" w:hAnsi="Times New Roman" w:cs="Times New Roman"/>
              </w:rPr>
              <w:t>Елимбет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Парковая, д.1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 Миниахмет Ахметгарай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72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</w:t>
            </w:r>
            <w:r w:rsidRPr="000B0804">
              <w:rPr>
                <w:rFonts w:ascii="Times New Roman" w:hAnsi="Times New Roman" w:cs="Times New Roman"/>
              </w:rPr>
              <w:t>96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</w:t>
            </w:r>
            <w:r w:rsidRPr="000B0804">
              <w:rPr>
                <w:rFonts w:ascii="Times New Roman" w:hAnsi="Times New Roman" w:cs="Times New Roman"/>
              </w:rPr>
              <w:t>Первомайский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Молодежная, д.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асланов Камиль Габдулх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1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1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Тятер-Араслан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Болгар</w:t>
            </w:r>
            <w:r w:rsidRPr="000B0804">
              <w:rPr>
                <w:rFonts w:ascii="Times New Roman" w:hAnsi="Times New Roman" w:cs="Times New Roman"/>
              </w:rPr>
              <w:t>, д.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латан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уганов Айр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11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 Забельское, ул. 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 Рушан Вак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6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ольшой Куганак, ул.Ленина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итова Гузель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54-3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уриказганово, ул. Школьная, д.46  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Верхние Услы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усакаев Нияз Бикт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27-94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Верхние Услы, ул.Школьная, д.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оваленко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6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Золотоношка, ул.Центральная, д.16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сева Эльза Хак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62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ргеев Алексей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42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аумовка, ул.Ленин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Ушакова Петра Алексеевича с. Николае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речко Ольг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3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иколаевка, ул.Северная, д.1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тюкова Римма Зия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Новофедоровское, ул.Центральная, д.20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гакова Ларис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6-76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овая Отрадовка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о Иванова Людмила Василь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07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мьянов Алмаз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23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Рощинский, ул.Майская, д.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матуллина Зил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5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Татыш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Зиля Бур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218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дертдинов Руслан Алд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214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9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акбулат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матдинов Ильдар Музак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7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акбулатово, ул. Нагор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Бадряш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липова Гульназ Рав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7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Бадряшево, ул. Центральн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Кальтя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а Гульнур Да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318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Кальтяево, ул. Комсомольская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ый Курдым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амов Фирдинант Лаби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6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ый Курдым, ул. Школьная, 3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ижнебалтач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дымаков Людвиг Латы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1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ижнебалтачево, 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кайп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а Лида Усм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44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кайпаново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Шулг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тмуллина Ляля Рам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3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Шулганово, ул. Школь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овы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фуров Рудольф Гильф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1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овые Татышлы, ул. Школьная,2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Туйм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ронников Игорь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13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Ленина, д.3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исе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проспект Ленина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Рустам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2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Луначарского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шин Урал В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5-17-6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Южная, д. 34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№6 г. Туймазы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шина Татья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53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Гагарина, д.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7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хеев Андре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47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ица Комарова, 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оболева Татья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5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70 лет Октября, д. 9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 Румиль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50-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3, Республика Башкортостан, г. Туймазы, ул. Зеле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шова Ре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1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Кандры, ул. Крупской,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ганш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 Кандры, ул. Мир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 Урал Тиме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69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Серафимовский, ул.Лен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3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уллин Марат Калам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2-62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 Серафимовский, квартал 21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Субханкуло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усак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34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774, Республика Башкортостан, Туймазин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Субханкулово, ул.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Нижнетроиц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Р.Р., и.о. директора МАОУ СОШ с. Нижнетроицкий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57-2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4, Республика Башкортостан, Туймазинский район, с. Нижнетроицкий, ул.Гагарина, д.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крыбаш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Гульнара Рад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41-3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1, Республика Башкортостан, Туймаз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Какрыбашево, ул. Школьная, д.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имова Зульфия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91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6, Республика Башкортостан, Туймазинский район, с.Карамалы-Губеево, ул. Лен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д.Нурк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рдеева Ольг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55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4, Республика Башкортостан, Туймазинский район, д. Нуркеево, ул. Первомай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Б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 Салават Гайс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39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Чехова, д. 1А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Туймаз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Ольга Викто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48-5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г.Туймазы, пл.Октября, д.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фи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нгирова Альфира Назип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61-9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80, Республика Башкортостан, Уфимский район, с. Авдон, ул. 60 лет СССР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тынов Александр Нико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90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 Булга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олищук Наталья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2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01, Республика Башкортостан, Уфимский район, с. Булгаково, ул. Дружбы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Азат Раф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00-7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емлянцева Татьяна Серг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9-03-0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С. Ильина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уцкая Татья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7-6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С. Ильина, д.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динова Ир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46-86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Школь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Знание»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еркач Павел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7-23-3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2, Республика Башкортостан, Уфимский район, с. Зубово, Бульвар Знаний, з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убаирова Гузель Лутф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5-2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516, Республика Башкортостан, Уфим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 Красный Яр, ул. Советская, д.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Симкина Людмил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2-8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9, Республика Башкортостан, Уфимский район, с. Миловка, ул. Гагарина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– средняя общеобразовательная школа с. Чернолесовский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0535,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Уфимский район, с. Чернолесовский, ул. Школьная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Ирин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12-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ьмина Валенти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48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0, Республика Башкортостан, Уфимский район, с. Нижегородка ул. Мира, д.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им. А.Ф. Михайлова д. Николаевк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Храмова Ольг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3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Нурлин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илов Александр Пав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4-5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3, Республика Башкортостан, Уфимский район, с. Нурлино, ул. Школьная, д. 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Оксана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9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4, Республика Башкортостан, Уфимский район, с. Октябрьский, ул. Школьная, д. 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нчурин Мурат Набиул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0-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5, Республика Башкортостан, Уфимский район, д. Подымалово, ул. Юж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брагимов Азамат Р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38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нов Динас Муллах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4-52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Центр образования «Спутник»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гунова Марина Пав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00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Ломоносова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муниципального района Уфимский район д. Шамонино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уриева Зиля Заг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17-80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Юмат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лалова Татья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72-6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1, Республика Башкортостан, Уфимский район, д. Юматово, ул. Центральная, д. 4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ча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Отдел образования Администрации МР Учалинский райо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драхманова Нурзида Салимьянова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-91-61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Муртазина 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.о. Галимзянова Шаура Фуато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1206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Первостроителей,1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 Марат Зак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3-32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00, Республика Башкортостан, г. Учалы -2, пер.Школьная.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Эльвира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662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Ленина,4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аева Эвел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6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Башкортостана,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Сергеева Екатерина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9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Кирова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6 села Миндяк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льгамова Гузель Расих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51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4, Республика Башкортостан, Учалинский район, с.Миндяк, ул.Почтовая, 1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Усманова Гайсы Муртазовича села Ахунов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фурова Алия Бариевна 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22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3, Республика Башкортостан, Учалинский район, с.Ахуново, ул.Шко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тыршина Зухра Галимья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7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1, Республика Башкортостан, Учалинский район, с.Ильчино, ул.Кучербай, 3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данова Гульшат Закирьян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44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иева Эльвина Салав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779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0, Республика Башкортостан, Учалинский район, с.Кунакбаево, ул.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ауруз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Фируза Ра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41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7, Республика Башкортостан, Учалинский район, с.Наурузово, пер.Школьная,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Рысае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ильманов Денис Талгатович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1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2, Республика Башкортостан, Учалинский район, с.Рысаево, ул.Центра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афар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ньякаев Ильшат Вал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35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0, Республика Башкортостан, Учалинский район, с.Сафарово, ул.Центральная,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Уразовский лицей им.Т.Ю. Генатуллин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джеева Диля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644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1, Республика Башкортостан, Учалинский район, с.Уразово, ул.Центральная,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Етимбаева Алия Расуле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2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2, Республика Башкортостан, Учалинский район, с.Уральск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гидуллина Альбина Важетд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3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, ул.Чкалова, 25;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Учалы им.А.Г.Хуснутдинов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Гульназ Асг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11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 ул. Чкалова, 5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Поляковка муниципального района Учалинский район Республика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имова Рафиля С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935218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15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а Башкортостан, </w:t>
            </w:r>
            <w:r w:rsidRPr="000B0804">
              <w:rPr>
                <w:rFonts w:ascii="Times New Roman" w:hAnsi="Times New Roman" w:cs="Times New Roman"/>
              </w:rPr>
              <w:t>Учалинский район, с. Поляковка, переулок Школьный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Федор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ла-Четырман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иткулова Аклима Буляк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 34746 2 34 4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5, Республика Башкортостан, Фёдоровский район, с. Бала-Четырман, ул. Гагар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сел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ров Николай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56 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0, Республика Башкортостан, Федоровский район с. Новоселка, ул. Школьная д. 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№ 1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розов Константин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6 2 26 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ёдоровка, ул. Спортивная 1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ментьева Ири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26 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едоровка, ул. Коммунистическая,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Денискино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ллабаева Райса Муда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63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2, Республика Башкортостан, Федоровский район, с. Денискино, ул. Школьная, д. 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Хайбул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Управление образования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чурин Салават Ф ак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2-5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2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1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ов Юнир Ю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3-6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2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ыскулов Нияз Хам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5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ул.Акмуллы,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с.Буриба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кбаева Рамиля Бул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3-33-6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1, Россия, Республика Башкортостан, Хайбуллинский район, село Бурибай, ул.Тасим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етов Галиахмет Ахметха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58) </w:t>
            </w:r>
            <w:r w:rsidRPr="000B0804">
              <w:rPr>
                <w:rFonts w:ascii="Times New Roman" w:hAnsi="Times New Roman" w:cs="Times New Roman"/>
                <w:color w:val="111111"/>
              </w:rPr>
              <w:t>2-96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8 Россия, Республика Башкортостан, Хайбуллинский район, с. Новый Зирган, ул. З. Баракатова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Мак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нусова Альфира Хайб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72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4, Россия, Республика Башкортостан, Хайбуллинский район, село Макан, ул.Целинная, 5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Самарское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римова Гульнара Зинну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3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2, Россия, Республика Башкортостан, Хайбуллинский район, с.Самарское, ул.З. Валиди, 6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Татыр-Узяк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рзин Риф Маж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16, Россия, Республика Башкортостан, Хайбуллинский район, село Татыр-Узяк ул.Победы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фимски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шкарова Зиля Кумурзак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52-1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3, Россия, Республика Башкортостан, Хайбуллинский район, село Уфимский, ул.Арслан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Советского Союза К.Х.Ахметшина села Большеабишево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Гульнара Наи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34-8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14, Россия, Республика Башкортостан, Хайбуллинский район, село Большеабишево, улица Школьная,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Целинное муниципального района Хайбуллинский район Республики Башкортостан</w:t>
            </w:r>
            <w:r w:rsidRPr="000B0804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усаинов Ришат Раш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81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6 Россия, Республика Башкортостан, Хайбуллинский район, с. Целинное, ул. Ш.Мухамедьянова,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Чекмагу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1с.Чекмагуш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lastRenderedPageBreak/>
              <w:t>Бикмухаметов Алмаз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9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Ленина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-Гимназия с.Чекмагуш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Шайдуллин Ильдус Фиду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4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Октябрьская,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Имянликул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рат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Гульназ Таг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4-2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3, Республика Башкортостан, Чекмагушевский район, с.Имянликулево, ул.Школьная, 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Новобалтач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Деникаева Айгуль Альбер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3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Резяпо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ким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Редик Хамз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2, Республика Башкортостан, Чекмагушевский район, с.Резяпово, ул.Дюртюли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Старокалмаш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Гильван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Самат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5-5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6, Республика Башкортостан, Чекмагушевский район, с.Старокалмашево, ул.Нефтяников,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Урняк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сбулат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Булат Фани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6-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8, Республика Башкортостан, Чекмагушевский район, с.Урняк, ул.Советская,1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Юмашево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lastRenderedPageBreak/>
              <w:t>Сокол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Ирина Минахме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7-2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7, Республика Башкортостан, с. Юмашево, ул. Советская, 1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Чишм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р.п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леева Эльвир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27-7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0, Республика Башкортостан, р.п. Чишмы ул. Ленина, 3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ерметова Ляйсан Ревнер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97)2-89-9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5, Республика Башкортостан, Чишминский район с. Чишмы ул. Колхозная, 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анова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мия Фаат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07-0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2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Киро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влютова Резеда Рамил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2-4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3, Республика Башкортостан, Чишм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, Мира ,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р.п. Чишмы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янова Эльвир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асим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13-2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1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Ленина, 10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гидулли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ульфия Мустаф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8-4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55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Чишминский район с. Алкино-2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пер. Школьный,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булатов Иршат Минислам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6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40, Республика Башкортостан, Чишминский район с. Шингак-Куль ул. Школьная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Мусы Гали с.Старомус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рипова Гульназ Таб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(34797)2-48-2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5, Республика Башкортостан, Чишминский район с.Старомусино, ул.Школьная,4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им. Мустая Карима с. Кля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Хаирова Айгуль Рушан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44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7, Республика Башкортостан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Чишминский район 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с. </w:t>
            </w:r>
            <w:r w:rsidRPr="000B0804">
              <w:rPr>
                <w:rFonts w:ascii="Times New Roman" w:hAnsi="Times New Roman" w:cs="Times New Roman"/>
              </w:rPr>
              <w:lastRenderedPageBreak/>
              <w:t>Кляшево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ул. Мустая Карима 13</w:t>
            </w:r>
            <w:r w:rsidRPr="000B0804">
              <w:rPr>
                <w:rFonts w:ascii="Times New Roman" w:hAnsi="Times New Roman" w:cs="Times New Roman"/>
              </w:rPr>
              <w:br w:type="page"/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Енгалы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ковлева Елена Андре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4-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56, Республика Башкортостан, Чишминский район с.Енгалышево, ул.Манаева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Шара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стухов Михаил Александ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21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Центра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Акбарисо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рахманова Гульнара Флю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33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4, РБ, Шаранский район, с.Акбарисово, ул.Центра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.Егорова с. Базгие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Ралия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42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2, Республика Башкортостан, Шаранский район, с.Базгиево, улица Шко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А.Кондратьева с. Дюртюл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юмов Салават Нурфая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39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452642, Республика Башкортостан, Шаранский район, с.Дюртюли, ул.Школьная, д.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Фархиза Бикмурз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53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1, Республика Башкортостан, Шаранский район, с.Зириклы, улица Дружбы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иргая Фархутдинова с.Мичуринск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рхутдинова Елена Мун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4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8, Республика Башкортостан, Шаранский район, с.Мичуринск, улица Гагарина, д.№ 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.Наратаст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чмухаметов Илгам Нур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6-4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Наратасты, улица Школьная, д.2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Сакт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реев Святослав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7, Республика Башкортостан, Шаранский район, д.Сакты, ул.Центральная, д.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.Чалма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ннанова Рузиля Мухаматзад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2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8, Республика Башкортостан, Шаранский район, с.Чалмалы, улица Школьная, д.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1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00-1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ица Школьная, д.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2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зетдинова Люзия Раши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10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Молодёжная, 3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Янауль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Булат Ба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7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Ломоносова, 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гимназия им. И.Ш.Муксинова г. Янаул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ронников Александр Михай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6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. Р.Гареева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яхов Флюр Рав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60 5-92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2, Республика Башкортостан, г. Янаул, ул. Кирова, 6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нуров Зинфир Касим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9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ев Алмаз Минниахм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8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Победы, 7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мады муниципального района Янаульский район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зина Раушания Талг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0)422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14, Республика Башкортостан, Янаульский район, с. Ямады, ул. Школьная, 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ГО г.Агидель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» городского округа город Агидель Республики Башкортостан имени Руслана Константиновича Холбана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юция Масно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6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*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шкина Лилия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Башкирская гимназия» городск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Денисламова Гульфия Альф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84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Цветочный бульвар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Кумертау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лусова Татья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22-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тросова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унникова Еле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45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Суслова Наталья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3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алинина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спищ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36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7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6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рягин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36-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омсомольская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8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ботаева Юлия Рак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Маячный, ул.Горького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Образовательный комплекс «Перспектива» городского округа города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Крикля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18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Горького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0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Корепина Альфи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1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ира, 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2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тченкова Окса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зюкина Ольг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г.Кумертау, ул.60 лет БАССР, </w:t>
            </w:r>
            <w:proofErr w:type="gramStart"/>
            <w:r w:rsidRPr="000B0804">
              <w:rPr>
                <w:rFonts w:ascii="Times New Roman" w:hAnsi="Times New Roman" w:cs="Times New Roman"/>
              </w:rPr>
              <w:t>1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ечерняя (сменная) общеобразовательная школа №1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Харрасов Фидан Фат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1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Ир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явцева Анастасия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9-57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Ира, ул.70 лет Октября, 3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Нефтекамс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азаев Рустам Айр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4-77-7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8(34783)4-85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0, Республика Башкортостан, г.Нефтекамск, ул. Нефтяников, д.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редни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5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Нефтекамск ул.Социалистическая д.45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ылов Александр Вячеслав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3) 5-33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17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4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Юсупова Любовь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03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6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сина Ларис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1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. Нефтекамск, ул. Социалистическая, д 54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Байрузова Наталья Леонид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2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0, Республика Башкортостан, г. Нефтекамск ул. Ленина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Резида Давлет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3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1, Республика Башкортостан, город Нефтекамск, ул. Трактовая, д.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кмалтдинова Наиля Х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7483) 5-83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ллаяров Илдар Габ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41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8, Республика Башкортостан, городской округ город Нефтекамск, улица Социалистическая, д. 62В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ипова Лилиана Рафа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49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.Нефтекамск, ул.Карла Маркса, д. 10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дуганова Надежда Сале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15-8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9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. Нефтекамск, ул. Социалистическая д.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Нуртдинов Рустам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85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9, Республика Башкортостан, г.Нефтекамск, ул.Дзержинского, д.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влетгареева Ирина Нарс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6-40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7, Республика Башкортостан, город Нефтекамск, село Энергетик, ул. Высоковольтная, д.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зорвин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13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Победы, д.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Ялашева Альбина Мидх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2-4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5, Республика Башкортостан г. Нефтекамск, село Амзя, ул.Лесохимическая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Ташкиново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ханова Рудани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6-89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6Республика Башкортостан г. Нефтекамск, село Ташкиново, ул.Чеверёва, д.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реев Вячеслав Ю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ород Нефтекамск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а Гульнара Альбер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5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 Республика Башкортостан, городской округ город Нефтекамск, пер. Кувыкин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Альфия Ишмуха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3-93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Ленина д. 84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Октябрьски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«Средняя общеобразовательная школа № 1» городского округа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lastRenderedPageBreak/>
              <w:t>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Кондрашо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5-36-9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Комсомольская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2»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Гимназия № 2 имени Героя Советского 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Войтко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рина Степ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67)5-34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Свердлова, зд. 7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зи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лина Валерьев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3-6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35 микрорайон, зд. 41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манова Расима Мини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10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смонавтов, 4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таршин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5-й мкр, з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яхова Зульфия Зайту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6-7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мсомольская, зд. 2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выд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20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. Октябрьский, ул.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з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фиков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стем Кам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07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ица Садовое кольцо, 1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2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алова Елен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 3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35 мкр, зд.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арин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Садовое кольцо, зд. 1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атов Леонид Сапа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37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Лермонтов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опова Татья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Герцена, з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дырева Светлана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34 мкр.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шап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9-мкр, зд. 4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Салават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авыдова Ларис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13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Матросо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Ма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2-5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0, Республика Башкортостан, город Салават, Бульвар Космонавтов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шкирская гимназия №2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Фирдаус 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46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250, Республика Башкортостан, город Салават, улица Губайдуллина, </w:t>
            </w:r>
            <w:proofErr w:type="gramStart"/>
            <w:r w:rsidRPr="000B0804">
              <w:rPr>
                <w:rFonts w:ascii="Times New Roman" w:hAnsi="Times New Roman" w:cs="Times New Roman"/>
              </w:rPr>
              <w:t>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Лицей № 1»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Хабибуллин Кадыр Якуп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) 35-44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Ленин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8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хайлов Игорь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93476)32-67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улица Уфимская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детск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нявин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39-78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Карла Маркс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4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рченкова Светла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55-9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улиц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яхирева Еле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2-7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4, Республика Башкортостан, город Салават, бульвар Космонавтов,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вечникова Светла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48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9, Республика Башкортостан, город Салават, Школьный переулок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орисова Ир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бульвар Космонавтов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етдинова Ильвира Гильм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4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6, Республика Башкортостан, город Салават, улица 30 лет Победы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8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город Салават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ареева Залия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) 33-09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бульвар С.Юлаева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9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пов Виталий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2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улица Уфимская, 10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20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 Дмитри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2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бульвар Салавата Юлаева, д.21, корпус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ванце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Салавата Юлаева, д.3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манин Сергей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0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орького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орин Андрей Констант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22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1, Республика Башкортостан, город Салават, улица Бочкаре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ыр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6, Республика Башкортостан, город Салават, улица Губкина, 1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“Учебно-методический центр”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ютгольц Ларис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агарина, 21/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lastRenderedPageBreak/>
              <w:t>ГО г.Сиба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Управление образования Администрации городского округа город Сибай Республики Башкортостан"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Дияров Рушан Нурмухаметович (и.о. начальника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5) 2-88-0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.Сибай, ул. Лен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ыкова Татьяна Николаевна8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75) 5-79-5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улица Горького, дом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Гимназия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рламова Ирина Иван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50-72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проспект Горняков, дом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5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 Ягафар Сафаргале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14-0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1, Республика Башкортостан, город Сибай, улица Горная,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6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ова Зиля Гиз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4-9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7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Газинур Айдаро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0-6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Маяковского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8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тямгалиев Динар Рамил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40-1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Цеткин, дом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юшева Гульнара Риш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86-7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 дом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0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уллина Лилия Айра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(и.о. директора)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26-0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Белова, дом 10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1" села Туяляс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Зиля Айда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22-8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45, Республика Башкортостан, город Сибай, улица Гаражная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2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а Гильминур Яганш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84-5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7, Республика Башкортостан, город Сибай, улица Белова, дом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Башкирский лицей имени Рамазана Уметбаева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куллина Диля Урал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04-9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Кусимова, дом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«Ирандык»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ликова Гульназира Баты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90-1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проспект Горняков, дом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Стерлитама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1»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жиев Риф Рах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93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6, Республика Башкортостан, г.Стерлитамак, ул. Сакко и Ванцетти, 6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шарапов Рустам Раш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5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Дружбы,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исултанова Айгуль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79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4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лантьева Ин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Республика Башкортостан, г. Стерлитамак, ул.Шафиева, д.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загареева Гульнара Рам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39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Блюхер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 6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ырков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6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4, Республика Башкортостан, г. Стерлитамак, ул. Тукаева, 2-г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Лицей № 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гаева Лид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4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Стерлитамак, проспект Октября, 16а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гирова Людмил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04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Стерлитамак, ул.Мира,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12" городского округа город Стерлитамак Республики Башкортостан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ркелова Евген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4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04, Республика Башкортостан, г. Стерлитамак, ул.Тукаева,2д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атова Наталь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6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453104, Республика Башкортостан, г. Стерлитамак, ул. Блюхера, 1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льёв Дмитри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05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ица Революционная, 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бщеобразовательная школа №4 с кадетскими классами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ени Героя Советского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Союза Нагуманова Дайлягая Сираевича городского округа город Стерлитамак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Зиннатуллина Роза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6-9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 Стерлитамак, ул. К. Маркса, 1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5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Ефремова Светла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5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7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утлушин Ильшат Манс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18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проспект Ленина, д. 28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8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син Хамит Хал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44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 Республика Башкортостан, город Стерлитамак, улица Макаренко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симова Насима Хантим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80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6, Республика Башкортостан, г.Стерлитамак, ул. Карла Либкнехта, 2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кса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54-5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ул.Волочаевская, 1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ириллова Татья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Артема, 1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5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 Ильгиз Ф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1-0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 Шаймуратова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6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убботин Михаил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0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4, Республика Башкортостан, г. Стерлитамак, ул. Фучик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17"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гадеева Юлия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7-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 Блюхера, дом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рченко Алена Ад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59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2, Республика Башкортостан, город Стерлитамак, ул. Воинов- Интернационалистов ,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менова Наталья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6-65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Южная,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ротина Татья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4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30, Республика Башкортостан, г. Стерлитамак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.Гоголя,дом</w:t>
            </w:r>
            <w:proofErr w:type="gramEnd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1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Полилингвальная многопрофильная школа № 23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мойлова Окса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68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 Строителей, д. 6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 24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Бурмин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08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Стерлитамак, ул.Сазонова, д.1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ырова Ларис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42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16, Республика Башкортостан, г. Стерлитамак, проспект Ленина, 6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итиков Сергей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67-85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Льва Толстого,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30" городского округ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лико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32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8, Республика Башкортостан, г. Стерлитамак, ул. Коммунистическ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нуфриев Никола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77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Коммунистическая,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.о. Александрова Елена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3-9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Стерлитамак, ул.Коммунистическая, дом 10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усто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23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, Республика Башкортостан, г.Стерлитамак, ул.Водолаженко, д. 2 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4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рашев Ирек Минигал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28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5, РБ, г. Стерлитамак, ул. Чехов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Башкирский лицей-интернат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това Гульшат Авх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78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Школа–интернат №1 среднего общего образования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Козлова Гал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3) 20-98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Одесская,4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"Отдел образования администрации городского округа город Стерлитамак"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шбаев Зигангир Яганш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0B0804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bCs/>
              </w:rPr>
              <w:t>ЗАТО г. Межгорье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 1 имени Барея Абдрахманова» городского округа закрытое административно - территориальное образование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Лебедев Сергей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8(34781)2019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0, Республика Башкортостан, г. Межгорье, пер. Школьный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закрытое административно-территориальное образование город 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ловина Анна Ив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1)2128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1, Республика Башкортостан, г. Межгорье, улица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лимпийская, дом 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бщеобразовательное учреждение «Средняя общеобразовательная школа №3» городского округа закрытое административно-территориальное образование город Межгорье Республики Башкортостан.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негирева Инна Никола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1)210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1, Республика Башкортостан, г. Межгорье, ул.40 лет Победы, дом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ГО г.Уф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гаманов Иштуган Ра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4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Башкирская гимназия № 10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льмухаметов Рустам Риш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5-91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Островского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фикова Альмира Раиленв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7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4 им.М.Шаймурат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влова Еле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Таллинская,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13 имени Героя Советского Союза Рыбалко Ивана Игнатье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Желтова Олес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23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Фаизов Рамиль Фагим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21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оргского, 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ман Станилав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6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 к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имазетдинова Гульнара Рин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6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4, РБ, г. Уфа ул. Исследовательск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 -6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ельская Богородская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хакова Лилия Д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2-7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ончарова,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нцура Ольг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1-01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хова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тищ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итцкая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64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Плеханова, 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онжина Рима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уворо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нокуров Дмитр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8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59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трелкова Светла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57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49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лейко Екате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69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льцевая, 20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74 имени Героя Советского Союза Мушникова Георгия Иустиновича» городского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ансуров Рустем Ри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00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ранспортная, 50/4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Фурманова, 39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усев Евгений Бо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8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8 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щепкина Жан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3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Олимпийская, д. 8.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ышлова Екате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Нежинская, д.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105 имени Героя Советского Союза Кузнецова Николая Ивановича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заков Юрий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50, 270-39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Гончарова, 5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(корпус 1)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90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пос. Федоровк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лечная, 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 11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диханова Антони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54-6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ервомайская, 83А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ммунаров, 12А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рфилова Наталь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0-30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сбиянов Марат Вл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6-51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5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1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гина Эльвира Мазг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97-3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Транспортная, 3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ниятова Гузель Муг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.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Алевти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Башкирска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имназия №140 имени Зайнаб Биишевой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уляков Фаниль Н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61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еоргия Мушников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57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аева Лилия Р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9-48-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9, РБ г. Уфа, ул. Георгия Мушникова, 1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Вяткина Юлия Федо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29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10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рипова Альмира Ид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фа,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Рабкоров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люков Ауфат Зинфир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44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баряков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еева Насима Раф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7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отару Ирина Никола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2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укаева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ова Ма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51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14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имерханов Амирхан Шамилье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4-36-66, 255-0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Мубарякова, 20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дрисова Илюса Фид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зова Мар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77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Худайберд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залия Бат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1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епана Кувыкин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йнагов Амир Радик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99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. Космодемьянск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4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Сафуанова Зульфия Агшлам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5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Достоевского, 1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амазанов Раиль Рифгат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11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гматуллин Альберт Мухара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7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. Кувыкина, 2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саева Лилия Муни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6-6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ингажева, 10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калина Алл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0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. Маркса, 12, корп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амалов Ришат Марс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9-52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агира Исмагил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уллин Ильдар Р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2-45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.Амантая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ревкина Еле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23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тая Карима, 53/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  <w:r w:rsidRPr="000B08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загалина Миляуша гайд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12-52, 250-1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фури, 10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омич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03-12, 271-51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ул. Ахметова, 304 (корпус 1), 450007, РБ, г. Уфа, ул. Защитников Отечества, 1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Центр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№ 10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игматуллина Альбина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55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ул. Зенц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антьева Светла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4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9, РБ, г. Уфа, ул. Кирзаводская, 1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япов Ильдар Альфре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2-5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3, РБ, г. Уфа, ул. Выгонн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якова Юли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М.Гафури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ниева Айгуль Фан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2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7, РБ, г. Уфа, ул. Достоевского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4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лимуллина Лиля Фан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29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Ахметова, 3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9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аплин Александр Фед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1-58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Красина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а Юли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0, РБ, г. Уфа, ул. Летчиков, 8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а Фарида Галиакб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54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Комсомольская, 16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ингазова Айгуль Рауф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 РБ, г. Уфа, улица Юрия Гагарина, 3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рямов Артур Тим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29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Сипайловская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31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уссамова Гузель Ран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Рихарда Зорге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37 имени Героя Советского Союза Недошивина Вениамина Георгие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ндр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9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Юрия Гагар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3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йчу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Академика Корол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азова Альбина Рина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0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Шафие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я «Лицей № 4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ипов Риш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215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Ирина 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ул. Парковая, 12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зизова Светлана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4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19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Идрисов Равиль Рифг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Баязита Бикбая, 3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нуфриев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65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17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8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орнилов Николай Михайл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7-4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Комсомольская, 1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Физико-математический лицей №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9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ощупкина Евген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9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5, РБ, г. Уфа, ул. Российская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9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гишева Надежд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2-97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6, РБ, г. Уфа, ул. Шафиева, 3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Центр образования № 114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харлямова Фагима Му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9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сырова Римма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4, РБ, г. Уфа, ул. Уфимкое шоссе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миля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3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13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диков Раис Ибраг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50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136 имени М. Искужин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Шамсулла Хабибул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жина Ири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4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Набережная реки Уфы, 5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ина Наталья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0-50-2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900, РБ, г. Уфа, с. Нагаево, ул. Парков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митрие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5-50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Ковшовой, 1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мёнова Юлия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5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4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жанова Оксана Нур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3-52-21, 263-52-16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Борисоглебская, 1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6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оробьева Елена Алф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7-31, 243-03-1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Кольцевая, 3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чкина Наталья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42-30, 242-83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Ульяновых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6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олапкина Ин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37-50, 284-66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5, РБ, г. Уфа, ул. Российская, 5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Татарская гимназия № 6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зянова Анфис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5-55-44, 263-50-94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Кольцевая, 143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аев Искандер Эрнс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87-69-00, 284-77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Д. Юлтыя,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еева Ольг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3-37, 265-30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Д. Донского, 8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льина Ольга Бо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9-19, 243-13-1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2, РБ, г. Уфа, ул. Кольцевая, 10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8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ютченко Юлия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6-10, 242-48-52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Ульяновых, 13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ыбина Алл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32, 260-73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4, РБ, г. Уфа, ул. Пинского, 1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85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ургалиева Гульнара 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0-30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Кулибина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86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хеева Светла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19, 260-99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Конституции, 2а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Татья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1-08, 263-4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Суворова, 3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06 «Содружеств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скина Светлана За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2-07, 235-76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проспект Октября, 9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6 городского округа город Уфа Республики Башкортостан;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реме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85-02, 284-52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ул. Блюхера, 2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2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гранов Ринат Рас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30-55, 283-3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Вологодская, 6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ецеров Кирилл Мар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35-06-80, 277-06-00, 277-19-7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А. Макарова, 20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Уфимская общеобразовательная школа-интернат с первоначальной лётной подготовкой имени дважды героя Советского Союза Гареева Мусы Гайсин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гулов Фаниль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74-43-29, 242-74-3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0, РБ, г. Уфа, ул. Летчиков, 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лкибаева Ильзира Ай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2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г. Уфа, ул. Р. Зорге, д. 10, корп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8 имени Ивана Петровича Хатунце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янова Зульфия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Белякова, 25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Центр образования № 15 имени Героя Российской Федерации Сахабутдинов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ифа Раис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ражников Илья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Уфимская городская башкирская гимназия № 20 имени Мустафиной Фатимы Хамид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нуров Булат Ильша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09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Б, 450005, г. Уфа, ул. Достоевского, 9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3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ж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ов Андрей Вале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5, РБ, г. Уфа, ул. Подвойского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ветлана Нур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2-75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7, РБ, г. Уфа, ул. Комсомольская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сеева Наталья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5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М. Губайдуллина, 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9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аватова Алим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6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Ленина, 1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встиф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5, РБ, г. Уфа, ул. 50-летия Октября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00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.о. директора Ширганова Виалетта Байка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45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1, РБ, г. Уфа, ул. Бабушкина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ева Окса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6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8, РБ, г. Уфа, ул. Харьковская, 1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10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лямов Ильшат Рашитович</w:t>
            </w:r>
          </w:p>
        </w:tc>
        <w:tc>
          <w:tcPr>
            <w:tcW w:w="1559" w:type="dxa"/>
          </w:tcPr>
          <w:p w:rsidR="000B0804" w:rsidRPr="000B0804" w:rsidRDefault="00E44ACA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0B0804" w:rsidRPr="000B0804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8 (347) 228-46-70</w:t>
              </w:r>
            </w:hyperlink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80, РБ, г. Уфа, ул. Менделеева, 177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110»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ержанина Лимма Баяз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46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Красноводск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1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оловьева Ири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проспект Октября, 23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17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бирова Оксан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23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RANGE!E129"/>
            <w:r w:rsidRPr="000B0804">
              <w:rPr>
                <w:rFonts w:ascii="Times New Roman" w:hAnsi="Times New Roman" w:cs="Times New Roman"/>
                <w:color w:val="000000"/>
              </w:rPr>
              <w:t>450058, РБ, г. Уфа, ул. 50 лет СССР, 10</w:t>
            </w:r>
            <w:bookmarkEnd w:id="2"/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R MT Std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Частное общеобразователь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«Гармон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пан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6-54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8, РБ, г. Уфа, ул. Кирова, 9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Центр образования «НОВОШКОЛ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екбаев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7-11-9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Гоголя, 63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бщеобразовательная организация «Центр образования «Солнечный круг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рсланов Альберт Филар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46-00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Зенцова, 4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Баярд»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неев Феликс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32-75-00, 236-00- 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1, РБ, г. Уфа, ул. К. Абрамовой, 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Автономная некоммерческая организация 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</w:rPr>
              <w:br/>
              <w:t>«Ор Авнер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возд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44-55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5, РБ, г. Уфа, ул. Блюхера, 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йфетдинова Альфия Анв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52-89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97, РБ, г. Уфа, бульвар Хадии Давлетшиной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Детская академ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яе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82-1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59, РБ, г. Уфа, ул. 50 лет СССР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Республиканские организации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pStyle w:val="2"/>
              <w:spacing w:line="21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0B0804">
              <w:rPr>
                <w:rFonts w:ascii="Times New Roman" w:hAnsi="Times New Roman"/>
                <w:bCs/>
                <w:sz w:val="20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ильманов Марат 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8337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30 Республика Башкортостан, Дуванский р-н, с. Месягутово, ул. Электрическ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Государственное 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>бюджетное</w:t>
            </w:r>
            <w:r w:rsidRPr="000B0804">
              <w:rPr>
                <w:rFonts w:ascii="Times New Roman" w:eastAsia="Times New Roman" w:hAnsi="Times New Roman" w:cs="Times New Roman"/>
                <w:spacing w:val="-67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общеобразовательно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чреждени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шкир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еспубликан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имназия-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нтернат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№1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мен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ам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рипов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Ильнур Риф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15509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8, Республика Башкортостан г.Уфа, ул. Российская, 88</w:t>
            </w:r>
            <w:r w:rsidRPr="000B0804">
              <w:rPr>
                <w:rFonts w:ascii="Times New Roman" w:hAnsi="Times New Roman" w:cs="Times New Roman"/>
                <w:spacing w:val="-67"/>
              </w:rPr>
              <w:t xml:space="preserve"> 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я Республиканская гимназия-интернвт имени Газиза Альмухаметова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фа ул.Р.Зорге 25/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 Р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30810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Республиканский инженерный лицей-интернат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32, г. Уфа, ул. Кольцевая, 74;</w:t>
            </w:r>
            <w:r w:rsidRPr="000B0804">
              <w:rPr>
                <w:rFonts w:ascii="Times New Roman" w:hAnsi="Times New Roman" w:cs="Times New Roman"/>
              </w:rPr>
              <w:br/>
              <w:t xml:space="preserve"> 450112, г. Уфа, ул. Нежинская, 13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гурчн А.Ш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) 242183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Республиканская художественная гимназия-интернат имени Касима Аскаровича Давлеткильдеева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2, г.Уфа, ул.Степана Кувыкина, 100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а Г.Х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89033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Уфимская коррекционная школа-интернат №28 для слепых и слабовидящих обучающихся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22 г.Уфа ул.Степана Злобина, д.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мекачева Л.Ф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8(347)22894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едведе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7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Ишимбай, ул. Мичурина,13</w:t>
            </w:r>
          </w:p>
        </w:tc>
      </w:tr>
      <w:tr w:rsidR="000B0804" w:rsidRPr="000B0804" w:rsidTr="00C74D36">
        <w:trPr>
          <w:trHeight w:val="2220"/>
        </w:trPr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щеобразовательное учреждение "Стерлитамакский лицей-интернат №2 им.В.И.Ленина" городского округа город Стерлитамак Республики Башкортостан</w:t>
            </w:r>
          </w:p>
        </w:tc>
        <w:tc>
          <w:tcPr>
            <w:tcW w:w="184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алимуллин Салават Фердинантович </w:t>
            </w:r>
          </w:p>
        </w:tc>
        <w:tc>
          <w:tcPr>
            <w:tcW w:w="1559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48-61</w:t>
            </w:r>
          </w:p>
        </w:tc>
        <w:tc>
          <w:tcPr>
            <w:tcW w:w="2552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Комарова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ибайская гимназия-интернат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икбова Роза Хамм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– (34775) –5–27 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ород Сибай, улица Белова, 10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осударственное бюджетное общеобразовательное учреждение "Республиканский политехнический лицей-интернат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02, Республика Башкортостан, г. Кумертау, улица Вокзальная, 5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банчин В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1) 5-03-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вечерняя (сменная)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(ФКУ ИК – 2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ЛИУ – 1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 №1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г. Салават –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Стерлитамакский р-н, д. Озерковка, ул. Мира, д. 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Советов 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1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Индустриальное шоссе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Новоженова, д. 8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21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4 государственное бюджетное общеобразовательное учреждение вечерняя (сменная) общеобразовательная школа (ФКУ ИК – 7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Мелеуз, ул. Ленина, д. 1</w:t>
            </w:r>
          </w:p>
        </w:tc>
      </w:tr>
      <w:tr w:rsidR="000B0804" w:rsidRPr="000B0804" w:rsidTr="000B0804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профессиональное образовательное учреждение «Ишимбайское специальное учебно-воспитательное учреждение закрытого тип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bCs/>
                <w:color w:val="000000" w:themeColor="text1"/>
              </w:rPr>
              <w:t>Шагиева Гузель Гайс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8(34794) 7-85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Северная, д.29</w:t>
            </w:r>
          </w:p>
        </w:tc>
      </w:tr>
    </w:tbl>
    <w:p w:rsidR="00986EEC" w:rsidRDefault="00830D84">
      <w:r>
        <w:t xml:space="preserve">  </w:t>
      </w:r>
    </w:p>
    <w:sectPr w:rsidR="0098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R MT St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23F"/>
    <w:multiLevelType w:val="hybridMultilevel"/>
    <w:tmpl w:val="F4F2AD2A"/>
    <w:lvl w:ilvl="0" w:tplc="967690EA">
      <w:start w:val="1"/>
      <w:numFmt w:val="decimal"/>
      <w:lvlText w:val="%1."/>
      <w:lvlJc w:val="left"/>
      <w:pPr>
        <w:ind w:left="720" w:hanging="360"/>
      </w:pPr>
    </w:lvl>
    <w:lvl w:ilvl="1" w:tplc="D06EBE54">
      <w:start w:val="1"/>
      <w:numFmt w:val="lowerLetter"/>
      <w:lvlText w:val="%2."/>
      <w:lvlJc w:val="left"/>
      <w:pPr>
        <w:ind w:left="1440" w:hanging="360"/>
      </w:pPr>
    </w:lvl>
    <w:lvl w:ilvl="2" w:tplc="2DE4E084">
      <w:start w:val="1"/>
      <w:numFmt w:val="lowerRoman"/>
      <w:lvlText w:val="%3."/>
      <w:lvlJc w:val="right"/>
      <w:pPr>
        <w:ind w:left="2160" w:hanging="180"/>
      </w:pPr>
    </w:lvl>
    <w:lvl w:ilvl="3" w:tplc="DFD0CE5E">
      <w:start w:val="1"/>
      <w:numFmt w:val="decimal"/>
      <w:lvlText w:val="%4."/>
      <w:lvlJc w:val="left"/>
      <w:pPr>
        <w:ind w:left="2880" w:hanging="360"/>
      </w:pPr>
    </w:lvl>
    <w:lvl w:ilvl="4" w:tplc="A30ED2D2">
      <w:start w:val="1"/>
      <w:numFmt w:val="lowerLetter"/>
      <w:lvlText w:val="%5."/>
      <w:lvlJc w:val="left"/>
      <w:pPr>
        <w:ind w:left="3600" w:hanging="360"/>
      </w:pPr>
    </w:lvl>
    <w:lvl w:ilvl="5" w:tplc="3DC06916">
      <w:start w:val="1"/>
      <w:numFmt w:val="lowerRoman"/>
      <w:lvlText w:val="%6."/>
      <w:lvlJc w:val="right"/>
      <w:pPr>
        <w:ind w:left="4320" w:hanging="180"/>
      </w:pPr>
    </w:lvl>
    <w:lvl w:ilvl="6" w:tplc="EF50546C">
      <w:start w:val="1"/>
      <w:numFmt w:val="decimal"/>
      <w:lvlText w:val="%7."/>
      <w:lvlJc w:val="left"/>
      <w:pPr>
        <w:ind w:left="5040" w:hanging="360"/>
      </w:pPr>
    </w:lvl>
    <w:lvl w:ilvl="7" w:tplc="23001EAC">
      <w:start w:val="1"/>
      <w:numFmt w:val="lowerLetter"/>
      <w:lvlText w:val="%8."/>
      <w:lvlJc w:val="left"/>
      <w:pPr>
        <w:ind w:left="5760" w:hanging="360"/>
      </w:pPr>
    </w:lvl>
    <w:lvl w:ilvl="8" w:tplc="034A8F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FCD"/>
    <w:multiLevelType w:val="hybridMultilevel"/>
    <w:tmpl w:val="7A66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11B"/>
    <w:multiLevelType w:val="hybridMultilevel"/>
    <w:tmpl w:val="2C5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57616F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34A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7DEC"/>
    <w:multiLevelType w:val="hybridMultilevel"/>
    <w:tmpl w:val="502E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0ED4"/>
    <w:multiLevelType w:val="hybridMultilevel"/>
    <w:tmpl w:val="AD90EB64"/>
    <w:lvl w:ilvl="0" w:tplc="CE460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1E3B"/>
    <w:multiLevelType w:val="hybridMultilevel"/>
    <w:tmpl w:val="066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2F15"/>
    <w:multiLevelType w:val="hybridMultilevel"/>
    <w:tmpl w:val="DBC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4B3"/>
    <w:multiLevelType w:val="hybridMultilevel"/>
    <w:tmpl w:val="036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FA"/>
    <w:rsid w:val="00034855"/>
    <w:rsid w:val="0004037D"/>
    <w:rsid w:val="00052708"/>
    <w:rsid w:val="0005796D"/>
    <w:rsid w:val="0007450D"/>
    <w:rsid w:val="000B0804"/>
    <w:rsid w:val="001177EA"/>
    <w:rsid w:val="001A14BD"/>
    <w:rsid w:val="001A5CDC"/>
    <w:rsid w:val="002208F5"/>
    <w:rsid w:val="00251566"/>
    <w:rsid w:val="002647D9"/>
    <w:rsid w:val="00281A73"/>
    <w:rsid w:val="00284F41"/>
    <w:rsid w:val="002A19EB"/>
    <w:rsid w:val="002C1A1A"/>
    <w:rsid w:val="002E7358"/>
    <w:rsid w:val="00303797"/>
    <w:rsid w:val="003B1183"/>
    <w:rsid w:val="003D16F5"/>
    <w:rsid w:val="00415602"/>
    <w:rsid w:val="00417AC7"/>
    <w:rsid w:val="00434F97"/>
    <w:rsid w:val="004502D1"/>
    <w:rsid w:val="00466DB3"/>
    <w:rsid w:val="004878E7"/>
    <w:rsid w:val="00487981"/>
    <w:rsid w:val="00555ACF"/>
    <w:rsid w:val="005F68D7"/>
    <w:rsid w:val="006717FB"/>
    <w:rsid w:val="00697E21"/>
    <w:rsid w:val="006C2DE5"/>
    <w:rsid w:val="00783F86"/>
    <w:rsid w:val="007F2874"/>
    <w:rsid w:val="00830D84"/>
    <w:rsid w:val="00837FCE"/>
    <w:rsid w:val="008512B7"/>
    <w:rsid w:val="00880D75"/>
    <w:rsid w:val="008C075C"/>
    <w:rsid w:val="009503CF"/>
    <w:rsid w:val="00986EEC"/>
    <w:rsid w:val="009C7170"/>
    <w:rsid w:val="00A141AD"/>
    <w:rsid w:val="00A41F01"/>
    <w:rsid w:val="00A95FFA"/>
    <w:rsid w:val="00B05777"/>
    <w:rsid w:val="00B87C9B"/>
    <w:rsid w:val="00BB7535"/>
    <w:rsid w:val="00BC6933"/>
    <w:rsid w:val="00C559A3"/>
    <w:rsid w:val="00C74D36"/>
    <w:rsid w:val="00C80BD3"/>
    <w:rsid w:val="00CD2B3C"/>
    <w:rsid w:val="00D14C0D"/>
    <w:rsid w:val="00D36691"/>
    <w:rsid w:val="00D95886"/>
    <w:rsid w:val="00DA69D9"/>
    <w:rsid w:val="00DE364C"/>
    <w:rsid w:val="00E116B6"/>
    <w:rsid w:val="00E25757"/>
    <w:rsid w:val="00E4462F"/>
    <w:rsid w:val="00E44ACA"/>
    <w:rsid w:val="00E62927"/>
    <w:rsid w:val="00EC1B3E"/>
    <w:rsid w:val="00EC5A9E"/>
    <w:rsid w:val="00ED1E84"/>
    <w:rsid w:val="00F047E7"/>
    <w:rsid w:val="00F172E3"/>
    <w:rsid w:val="00F64AB2"/>
    <w:rsid w:val="00FB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E133-E79F-4BA2-9364-04FEECD6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B1183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B667A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667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84F41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B118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rsid w:val="003B1183"/>
    <w:rPr>
      <w:color w:val="0000FF"/>
      <w:u w:val="single"/>
    </w:rPr>
  </w:style>
  <w:style w:type="character" w:styleId="a6">
    <w:name w:val="Strong"/>
    <w:basedOn w:val="a0"/>
    <w:uiPriority w:val="22"/>
    <w:qFormat/>
    <w:rsid w:val="003B1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72284670" TargetMode="External"/><Relationship Id="rId3" Type="http://schemas.openxmlformats.org/officeDocument/2006/relationships/styles" Target="styles.xml"/><Relationship Id="rId7" Type="http://schemas.openxmlformats.org/officeDocument/2006/relationships/hyperlink" Target="https://3schoolishimbay.02edu.ru/sveden/employees/513204/12370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34762)55-2-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E19E-D808-4B72-A1D8-9841143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5198</Words>
  <Characters>200634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етдинова Л. З.</dc:creator>
  <cp:keywords/>
  <dc:description/>
  <cp:lastModifiedBy>Даутов Эльвир Рифгатович</cp:lastModifiedBy>
  <cp:revision>45</cp:revision>
  <dcterms:created xsi:type="dcterms:W3CDTF">2022-09-20T11:04:00Z</dcterms:created>
  <dcterms:modified xsi:type="dcterms:W3CDTF">2022-09-28T06:39:00Z</dcterms:modified>
</cp:coreProperties>
</file>